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A8" w:rsidRPr="001824A8" w:rsidRDefault="001824A8" w:rsidP="007D7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На сайт школы</w:t>
      </w:r>
    </w:p>
    <w:p w:rsidR="00543B8F" w:rsidRPr="001824A8" w:rsidRDefault="001824A8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Математика 5 класс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260"/>
        <w:gridCol w:w="2977"/>
        <w:gridCol w:w="3402"/>
      </w:tblGrid>
      <w:tr w:rsidR="00543B8F" w:rsidRPr="001824A8" w:rsidTr="001824A8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543B8F" w:rsidRPr="001824A8" w:rsidTr="001824A8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и неправильные дроб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4F2CB7" w:rsidP="0071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.26, с</w:t>
            </w:r>
            <w:r w:rsidR="000A526B"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A526B" w:rsidRPr="001824A8">
              <w:rPr>
                <w:rFonts w:ascii="Times New Roman" w:hAnsi="Times New Roman" w:cs="Times New Roman"/>
                <w:sz w:val="24"/>
                <w:szCs w:val="24"/>
              </w:rPr>
              <w:t>-181, №719,721,727,729,731,7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1824A8" w:rsidRDefault="000A526B" w:rsidP="0071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26, вопросы 1-3, №720, 722,728, 730, 732</w:t>
            </w:r>
          </w:p>
        </w:tc>
      </w:tr>
      <w:tr w:rsidR="000A526B" w:rsidRPr="001824A8" w:rsidTr="001824A8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П.26, с.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3, №723(1-6),725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П26, вопросы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, №724(1-6)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526B" w:rsidRPr="001824A8" w:rsidTr="001824A8">
        <w:trPr>
          <w:trHeight w:val="13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0A526B" w:rsidRPr="001824A8" w:rsidRDefault="000A526B" w:rsidP="00543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Правильные и неправильные дроби. Сравнение дробе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№735,738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П26, вопросы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№7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26B" w:rsidRPr="001824A8" w:rsidTr="001824A8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543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0A526B" w:rsidRPr="001824A8" w:rsidRDefault="000A526B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27, №743,745,747,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-2, №74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26B" w:rsidRPr="001824A8" w:rsidTr="001824A8">
        <w:trPr>
          <w:trHeight w:val="6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B" w:rsidRPr="001824A8" w:rsidRDefault="000A526B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716B79">
            <w:pPr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.27, №74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B" w:rsidRPr="001824A8" w:rsidRDefault="000A526B" w:rsidP="001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П27, </w:t>
            </w:r>
            <w:r w:rsidR="001824A8" w:rsidRPr="001824A8">
              <w:rPr>
                <w:rFonts w:ascii="Times New Roman" w:hAnsi="Times New Roman" w:cs="Times New Roman"/>
                <w:sz w:val="24"/>
                <w:szCs w:val="24"/>
              </w:rPr>
              <w:t>№750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1824A8" w:rsidRPr="001824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824A8" w:rsidRPr="0018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4A8" w:rsidRPr="001824A8">
              <w:rPr>
                <w:rFonts w:ascii="Times New Roman" w:hAnsi="Times New Roman" w:cs="Times New Roman"/>
                <w:sz w:val="24"/>
                <w:szCs w:val="24"/>
              </w:rPr>
              <w:t>, доп. №757</w:t>
            </w:r>
          </w:p>
        </w:tc>
      </w:tr>
      <w:tr w:rsidR="001824A8" w:rsidRPr="001824A8" w:rsidTr="001824A8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8" w:rsidRPr="001824A8" w:rsidRDefault="001824A8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8" w:rsidRPr="001824A8" w:rsidRDefault="001824A8" w:rsidP="00716B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8" w:rsidRPr="001824A8" w:rsidRDefault="001824A8" w:rsidP="001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28, №758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4, 7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8" w:rsidRPr="001824A8" w:rsidRDefault="001824A8" w:rsidP="001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1-2,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 №75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A8" w:rsidRPr="001824A8" w:rsidTr="001824A8">
        <w:trPr>
          <w:trHeight w:val="1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8" w:rsidRPr="001824A8" w:rsidRDefault="001824A8" w:rsidP="0071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1824A8" w:rsidRPr="001824A8" w:rsidRDefault="001824A8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A8" w:rsidRPr="001824A8" w:rsidRDefault="001824A8" w:rsidP="00716B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  <w:p w:rsidR="001824A8" w:rsidRPr="001824A8" w:rsidRDefault="001824A8" w:rsidP="00716B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A8" w:rsidRPr="001824A8" w:rsidRDefault="001824A8" w:rsidP="001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с.194-196 (до свой</w:t>
            </w:r>
            <w:proofErr w:type="gramStart"/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ожения) №769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A8" w:rsidRPr="001824A8" w:rsidRDefault="001824A8" w:rsidP="001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вопросы 1-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№770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824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284CE6" w:rsidRPr="001824A8" w:rsidRDefault="00284CE6" w:rsidP="00543B8F">
      <w:pPr>
        <w:rPr>
          <w:rFonts w:ascii="Times New Roman" w:hAnsi="Times New Roman" w:cs="Times New Roman"/>
          <w:sz w:val="24"/>
          <w:szCs w:val="24"/>
        </w:rPr>
      </w:pPr>
    </w:p>
    <w:p w:rsidR="00543B8F" w:rsidRPr="001824A8" w:rsidRDefault="00284CE6" w:rsidP="00543B8F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А</w:t>
      </w:r>
      <w:r w:rsidR="00543B8F" w:rsidRPr="001824A8">
        <w:rPr>
          <w:rFonts w:ascii="Times New Roman" w:hAnsi="Times New Roman" w:cs="Times New Roman"/>
          <w:b/>
          <w:sz w:val="24"/>
          <w:szCs w:val="24"/>
        </w:rPr>
        <w:t xml:space="preserve">лгебра </w:t>
      </w:r>
      <w:r w:rsidRPr="001824A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2"/>
        <w:gridCol w:w="3260"/>
        <w:gridCol w:w="3337"/>
        <w:gridCol w:w="2900"/>
      </w:tblGrid>
      <w:tr w:rsidR="00543B8F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543B8F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18666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18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1824A8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.20. вопросы 1-8, № 765,767, 772, 774, 775, 77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20, </w:t>
            </w:r>
            <w:r w:rsidR="00966C79"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8, </w:t>
            </w: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№759, №766</w:t>
            </w:r>
          </w:p>
        </w:tc>
      </w:tr>
      <w:tr w:rsidR="00543B8F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966C79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.20. </w:t>
            </w:r>
            <w:r w:rsidR="001824A8" w:rsidRPr="00966C79">
              <w:rPr>
                <w:rFonts w:ascii="Times New Roman" w:hAnsi="Times New Roman" w:cs="Times New Roman"/>
                <w:sz w:val="24"/>
                <w:szCs w:val="24"/>
              </w:rPr>
              <w:t>779, 781, 783, 786, 78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966C79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.20. </w:t>
            </w:r>
            <w:r w:rsidR="00543B8F"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№780, №782</w:t>
            </w:r>
          </w:p>
        </w:tc>
      </w:tr>
      <w:tr w:rsidR="00543B8F" w:rsidRPr="001824A8" w:rsidTr="001824A8">
        <w:trPr>
          <w:cantSplit/>
          <w:trHeight w:val="6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1824A8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6C79">
              <w:rPr>
                <w:rFonts w:ascii="Times New Roman" w:hAnsi="Times New Roman" w:cs="Times New Roman"/>
                <w:sz w:val="24"/>
                <w:szCs w:val="24"/>
              </w:rPr>
              <w:t>21. вопросы 1-2, № 789,790, 79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, 7</w:t>
            </w:r>
            <w:r w:rsidR="00966C79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П.21</w:t>
            </w:r>
            <w:r w:rsidR="00966C79"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79">
              <w:rPr>
                <w:rFonts w:ascii="Times New Roman" w:hAnsi="Times New Roman" w:cs="Times New Roman"/>
                <w:sz w:val="24"/>
                <w:szCs w:val="24"/>
              </w:rPr>
              <w:t>вопросы 1-2</w:t>
            </w: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, №791, №794</w:t>
            </w:r>
          </w:p>
        </w:tc>
      </w:tr>
      <w:tr w:rsidR="00543B8F" w:rsidRPr="001824A8" w:rsidTr="001824A8">
        <w:trPr>
          <w:cantSplit/>
          <w:trHeight w:val="6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966C79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, 797, 799,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№796,№798</w:t>
            </w:r>
          </w:p>
        </w:tc>
      </w:tr>
      <w:tr w:rsidR="00543B8F" w:rsidRPr="001824A8" w:rsidTr="001824A8">
        <w:trPr>
          <w:cantSplit/>
          <w:trHeight w:val="6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966C79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1, 803, 805, 806, 808, 810, 813, 816, 81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Calibri" w:hAnsi="Times New Roman" w:cs="Times New Roman"/>
                <w:sz w:val="24"/>
                <w:szCs w:val="24"/>
              </w:rPr>
              <w:t>№802, №804</w:t>
            </w:r>
          </w:p>
        </w:tc>
      </w:tr>
    </w:tbl>
    <w:p w:rsidR="001824A8" w:rsidRDefault="001824A8" w:rsidP="00543B8F">
      <w:pPr>
        <w:rPr>
          <w:rFonts w:ascii="Times New Roman" w:hAnsi="Times New Roman" w:cs="Times New Roman"/>
          <w:sz w:val="24"/>
          <w:szCs w:val="24"/>
        </w:rPr>
      </w:pPr>
    </w:p>
    <w:p w:rsidR="00543B8F" w:rsidRPr="001824A8" w:rsidRDefault="00284CE6" w:rsidP="00543B8F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Геометрия  7 класс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18"/>
        <w:gridCol w:w="3686"/>
        <w:gridCol w:w="2835"/>
      </w:tblGrid>
      <w:tr w:rsidR="00284CE6" w:rsidRPr="001824A8" w:rsidTr="007D795E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8D1209" w:rsidRPr="001824A8" w:rsidTr="007D795E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DE1B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9" w:rsidRPr="001824A8" w:rsidRDefault="008D1209" w:rsidP="007D7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-103 (до определения внешнего уг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№35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358, 360,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2-364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,36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9, 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9" w:rsidRPr="001824A8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1-2, 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№359,361,365</w:t>
            </w:r>
          </w:p>
        </w:tc>
      </w:tr>
      <w:tr w:rsidR="008D1209" w:rsidRPr="001824A8" w:rsidTr="007D795E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DE1B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7D7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103-104 (до теоремы т.16.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5-381,38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3,38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16 вопросы 3-5, 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№367,373,382</w:t>
            </w:r>
          </w:p>
        </w:tc>
      </w:tr>
      <w:tr w:rsidR="008D1209" w:rsidRPr="001824A8" w:rsidTr="007D795E">
        <w:trPr>
          <w:trHeight w:val="13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DE1B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5E" w:rsidRDefault="008D1209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, с.104-1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D1209" w:rsidRPr="001824A8" w:rsidRDefault="008D1209" w:rsidP="007D7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№36</w:t>
            </w:r>
            <w:r w:rsidR="007D795E"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,38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, 39</w:t>
            </w:r>
            <w:r w:rsidR="007D795E">
              <w:rPr>
                <w:rFonts w:ascii="Times New Roman" w:eastAsia="Calibri" w:hAnsi="Times New Roman" w:cs="Times New Roman"/>
                <w:sz w:val="24"/>
                <w:szCs w:val="24"/>
              </w:rPr>
              <w:t>5,390, 392, 408, 417, 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209" w:rsidRPr="001824A8" w:rsidRDefault="008D1209" w:rsidP="008D1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6-7, 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№386,389, 396</w:t>
            </w:r>
          </w:p>
        </w:tc>
      </w:tr>
    </w:tbl>
    <w:p w:rsidR="00543B8F" w:rsidRPr="001824A8" w:rsidRDefault="00543B8F">
      <w:pPr>
        <w:rPr>
          <w:rFonts w:ascii="Times New Roman" w:hAnsi="Times New Roman" w:cs="Times New Roman"/>
          <w:sz w:val="24"/>
          <w:szCs w:val="24"/>
        </w:rPr>
      </w:pPr>
    </w:p>
    <w:sectPr w:rsidR="00543B8F" w:rsidRPr="001824A8" w:rsidSect="0018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B8F"/>
    <w:rsid w:val="000007CA"/>
    <w:rsid w:val="00000F5A"/>
    <w:rsid w:val="0000129B"/>
    <w:rsid w:val="000015D2"/>
    <w:rsid w:val="000019A4"/>
    <w:rsid w:val="00001CB9"/>
    <w:rsid w:val="00002A03"/>
    <w:rsid w:val="00003724"/>
    <w:rsid w:val="00003DBC"/>
    <w:rsid w:val="00004058"/>
    <w:rsid w:val="0000434F"/>
    <w:rsid w:val="00004D77"/>
    <w:rsid w:val="000054AF"/>
    <w:rsid w:val="00005908"/>
    <w:rsid w:val="00006DD8"/>
    <w:rsid w:val="00006FA0"/>
    <w:rsid w:val="00006FE4"/>
    <w:rsid w:val="00007106"/>
    <w:rsid w:val="00007667"/>
    <w:rsid w:val="000078F4"/>
    <w:rsid w:val="00007A33"/>
    <w:rsid w:val="00007F69"/>
    <w:rsid w:val="0001023E"/>
    <w:rsid w:val="00010885"/>
    <w:rsid w:val="00011C41"/>
    <w:rsid w:val="00012455"/>
    <w:rsid w:val="00012923"/>
    <w:rsid w:val="00012FB7"/>
    <w:rsid w:val="0001416B"/>
    <w:rsid w:val="000143A5"/>
    <w:rsid w:val="00014CD1"/>
    <w:rsid w:val="00015734"/>
    <w:rsid w:val="000178EE"/>
    <w:rsid w:val="00017C56"/>
    <w:rsid w:val="00017F58"/>
    <w:rsid w:val="00021740"/>
    <w:rsid w:val="0002186B"/>
    <w:rsid w:val="00021D99"/>
    <w:rsid w:val="00023AC0"/>
    <w:rsid w:val="00023C99"/>
    <w:rsid w:val="00024952"/>
    <w:rsid w:val="00024E86"/>
    <w:rsid w:val="00025363"/>
    <w:rsid w:val="00025821"/>
    <w:rsid w:val="0002606B"/>
    <w:rsid w:val="00026B8E"/>
    <w:rsid w:val="00027A29"/>
    <w:rsid w:val="0003032D"/>
    <w:rsid w:val="00030A04"/>
    <w:rsid w:val="00030A48"/>
    <w:rsid w:val="000311B8"/>
    <w:rsid w:val="00031D4E"/>
    <w:rsid w:val="00032375"/>
    <w:rsid w:val="000328BF"/>
    <w:rsid w:val="00032D5C"/>
    <w:rsid w:val="00033043"/>
    <w:rsid w:val="00033148"/>
    <w:rsid w:val="0003467F"/>
    <w:rsid w:val="0003503C"/>
    <w:rsid w:val="00036226"/>
    <w:rsid w:val="000373DC"/>
    <w:rsid w:val="00037479"/>
    <w:rsid w:val="000374B4"/>
    <w:rsid w:val="00041C52"/>
    <w:rsid w:val="00041EB8"/>
    <w:rsid w:val="0004231B"/>
    <w:rsid w:val="0004232A"/>
    <w:rsid w:val="00042664"/>
    <w:rsid w:val="00042917"/>
    <w:rsid w:val="000432A2"/>
    <w:rsid w:val="00043B8A"/>
    <w:rsid w:val="00044474"/>
    <w:rsid w:val="00044783"/>
    <w:rsid w:val="00044D06"/>
    <w:rsid w:val="0004501A"/>
    <w:rsid w:val="00045085"/>
    <w:rsid w:val="000461DA"/>
    <w:rsid w:val="00046B6B"/>
    <w:rsid w:val="00046EE6"/>
    <w:rsid w:val="0004716D"/>
    <w:rsid w:val="00050703"/>
    <w:rsid w:val="00050C91"/>
    <w:rsid w:val="0005258D"/>
    <w:rsid w:val="00052B1C"/>
    <w:rsid w:val="00052DCB"/>
    <w:rsid w:val="00052DD0"/>
    <w:rsid w:val="000531F3"/>
    <w:rsid w:val="0005347E"/>
    <w:rsid w:val="00053940"/>
    <w:rsid w:val="00053BB4"/>
    <w:rsid w:val="00053FDE"/>
    <w:rsid w:val="00054C92"/>
    <w:rsid w:val="00054E96"/>
    <w:rsid w:val="0005522E"/>
    <w:rsid w:val="00055F7E"/>
    <w:rsid w:val="0005603E"/>
    <w:rsid w:val="0005698F"/>
    <w:rsid w:val="000573E0"/>
    <w:rsid w:val="000578A1"/>
    <w:rsid w:val="00057F95"/>
    <w:rsid w:val="0006178F"/>
    <w:rsid w:val="000620B6"/>
    <w:rsid w:val="00062FC7"/>
    <w:rsid w:val="00063177"/>
    <w:rsid w:val="00064126"/>
    <w:rsid w:val="00064C07"/>
    <w:rsid w:val="0006511E"/>
    <w:rsid w:val="000657D9"/>
    <w:rsid w:val="00065AD1"/>
    <w:rsid w:val="00065BA6"/>
    <w:rsid w:val="00066846"/>
    <w:rsid w:val="00066B90"/>
    <w:rsid w:val="00066E67"/>
    <w:rsid w:val="000677F2"/>
    <w:rsid w:val="00067837"/>
    <w:rsid w:val="000712EC"/>
    <w:rsid w:val="00071D69"/>
    <w:rsid w:val="0007239F"/>
    <w:rsid w:val="000725C4"/>
    <w:rsid w:val="00073784"/>
    <w:rsid w:val="000743F0"/>
    <w:rsid w:val="0007450F"/>
    <w:rsid w:val="00074548"/>
    <w:rsid w:val="000753CF"/>
    <w:rsid w:val="00076F82"/>
    <w:rsid w:val="000778A0"/>
    <w:rsid w:val="0007791A"/>
    <w:rsid w:val="00080F26"/>
    <w:rsid w:val="00081024"/>
    <w:rsid w:val="00081593"/>
    <w:rsid w:val="00081EB3"/>
    <w:rsid w:val="00083105"/>
    <w:rsid w:val="000831DD"/>
    <w:rsid w:val="0008518B"/>
    <w:rsid w:val="00085E53"/>
    <w:rsid w:val="00086CE5"/>
    <w:rsid w:val="00086D1F"/>
    <w:rsid w:val="00087BEE"/>
    <w:rsid w:val="00087C1F"/>
    <w:rsid w:val="000903BF"/>
    <w:rsid w:val="000915F8"/>
    <w:rsid w:val="000926D2"/>
    <w:rsid w:val="000928E2"/>
    <w:rsid w:val="000931C4"/>
    <w:rsid w:val="00093B00"/>
    <w:rsid w:val="00094881"/>
    <w:rsid w:val="00094A34"/>
    <w:rsid w:val="00095292"/>
    <w:rsid w:val="00096376"/>
    <w:rsid w:val="000969E6"/>
    <w:rsid w:val="000A1C1D"/>
    <w:rsid w:val="000A1DAC"/>
    <w:rsid w:val="000A22CC"/>
    <w:rsid w:val="000A2846"/>
    <w:rsid w:val="000A420C"/>
    <w:rsid w:val="000A51F0"/>
    <w:rsid w:val="000A526B"/>
    <w:rsid w:val="000A6F31"/>
    <w:rsid w:val="000A784D"/>
    <w:rsid w:val="000B0BF5"/>
    <w:rsid w:val="000B0D97"/>
    <w:rsid w:val="000B140D"/>
    <w:rsid w:val="000B1A23"/>
    <w:rsid w:val="000B1B6C"/>
    <w:rsid w:val="000B290A"/>
    <w:rsid w:val="000B34B5"/>
    <w:rsid w:val="000B3703"/>
    <w:rsid w:val="000B3B73"/>
    <w:rsid w:val="000B3C36"/>
    <w:rsid w:val="000B3C5C"/>
    <w:rsid w:val="000B3DE6"/>
    <w:rsid w:val="000B41D0"/>
    <w:rsid w:val="000B4D71"/>
    <w:rsid w:val="000B522D"/>
    <w:rsid w:val="000B52E0"/>
    <w:rsid w:val="000B5EE7"/>
    <w:rsid w:val="000B6208"/>
    <w:rsid w:val="000B6897"/>
    <w:rsid w:val="000B7128"/>
    <w:rsid w:val="000B7A8C"/>
    <w:rsid w:val="000B7D22"/>
    <w:rsid w:val="000C068D"/>
    <w:rsid w:val="000C0F52"/>
    <w:rsid w:val="000C0FEA"/>
    <w:rsid w:val="000C12E0"/>
    <w:rsid w:val="000C16B8"/>
    <w:rsid w:val="000C1EB3"/>
    <w:rsid w:val="000C2DE4"/>
    <w:rsid w:val="000C3A5C"/>
    <w:rsid w:val="000C4697"/>
    <w:rsid w:val="000C4AFF"/>
    <w:rsid w:val="000C4D1A"/>
    <w:rsid w:val="000C53EC"/>
    <w:rsid w:val="000C6666"/>
    <w:rsid w:val="000C6669"/>
    <w:rsid w:val="000C6DC0"/>
    <w:rsid w:val="000C77AC"/>
    <w:rsid w:val="000D1231"/>
    <w:rsid w:val="000D136F"/>
    <w:rsid w:val="000D1FDC"/>
    <w:rsid w:val="000D2411"/>
    <w:rsid w:val="000D25AF"/>
    <w:rsid w:val="000D2B0C"/>
    <w:rsid w:val="000D2B77"/>
    <w:rsid w:val="000D5805"/>
    <w:rsid w:val="000D63BA"/>
    <w:rsid w:val="000D6D4C"/>
    <w:rsid w:val="000E012B"/>
    <w:rsid w:val="000E0243"/>
    <w:rsid w:val="000E1794"/>
    <w:rsid w:val="000E1897"/>
    <w:rsid w:val="000E26C8"/>
    <w:rsid w:val="000E28EB"/>
    <w:rsid w:val="000E3388"/>
    <w:rsid w:val="000E3979"/>
    <w:rsid w:val="000E4107"/>
    <w:rsid w:val="000E49A9"/>
    <w:rsid w:val="000E5716"/>
    <w:rsid w:val="000E582F"/>
    <w:rsid w:val="000E6C9B"/>
    <w:rsid w:val="000E7118"/>
    <w:rsid w:val="000E7A2B"/>
    <w:rsid w:val="000F0101"/>
    <w:rsid w:val="000F1260"/>
    <w:rsid w:val="000F15A1"/>
    <w:rsid w:val="000F2525"/>
    <w:rsid w:val="000F3D77"/>
    <w:rsid w:val="000F440B"/>
    <w:rsid w:val="000F47D8"/>
    <w:rsid w:val="000F56AE"/>
    <w:rsid w:val="000F5894"/>
    <w:rsid w:val="000F5F23"/>
    <w:rsid w:val="000F6087"/>
    <w:rsid w:val="000F6B22"/>
    <w:rsid w:val="000F7907"/>
    <w:rsid w:val="00100D5B"/>
    <w:rsid w:val="00101EE9"/>
    <w:rsid w:val="0010313D"/>
    <w:rsid w:val="00103336"/>
    <w:rsid w:val="00103481"/>
    <w:rsid w:val="001034AD"/>
    <w:rsid w:val="00103E06"/>
    <w:rsid w:val="00104055"/>
    <w:rsid w:val="0010420E"/>
    <w:rsid w:val="001047D0"/>
    <w:rsid w:val="00104D4F"/>
    <w:rsid w:val="00104DB7"/>
    <w:rsid w:val="0010588E"/>
    <w:rsid w:val="001062ED"/>
    <w:rsid w:val="00106B2E"/>
    <w:rsid w:val="001078ED"/>
    <w:rsid w:val="00110623"/>
    <w:rsid w:val="00111575"/>
    <w:rsid w:val="00111781"/>
    <w:rsid w:val="001118C2"/>
    <w:rsid w:val="00112723"/>
    <w:rsid w:val="0011325B"/>
    <w:rsid w:val="00114B05"/>
    <w:rsid w:val="00114CA1"/>
    <w:rsid w:val="00115DE4"/>
    <w:rsid w:val="001168F0"/>
    <w:rsid w:val="00116BCE"/>
    <w:rsid w:val="00117C1E"/>
    <w:rsid w:val="00120704"/>
    <w:rsid w:val="001209A6"/>
    <w:rsid w:val="00120D67"/>
    <w:rsid w:val="00120DB9"/>
    <w:rsid w:val="001217D3"/>
    <w:rsid w:val="001224BB"/>
    <w:rsid w:val="00122642"/>
    <w:rsid w:val="001229EE"/>
    <w:rsid w:val="00122BD1"/>
    <w:rsid w:val="00123935"/>
    <w:rsid w:val="00124142"/>
    <w:rsid w:val="0012430F"/>
    <w:rsid w:val="001247BF"/>
    <w:rsid w:val="00124E19"/>
    <w:rsid w:val="001253BB"/>
    <w:rsid w:val="00125E25"/>
    <w:rsid w:val="00131CF8"/>
    <w:rsid w:val="00132D86"/>
    <w:rsid w:val="00132E7F"/>
    <w:rsid w:val="0013309C"/>
    <w:rsid w:val="00134CE6"/>
    <w:rsid w:val="00135785"/>
    <w:rsid w:val="001361F6"/>
    <w:rsid w:val="00136869"/>
    <w:rsid w:val="001369ED"/>
    <w:rsid w:val="00137909"/>
    <w:rsid w:val="00137B95"/>
    <w:rsid w:val="00137C83"/>
    <w:rsid w:val="00140BCA"/>
    <w:rsid w:val="00141185"/>
    <w:rsid w:val="001411F6"/>
    <w:rsid w:val="001418AF"/>
    <w:rsid w:val="00142567"/>
    <w:rsid w:val="0014285F"/>
    <w:rsid w:val="00142FE6"/>
    <w:rsid w:val="00143F2E"/>
    <w:rsid w:val="001440D7"/>
    <w:rsid w:val="001442E5"/>
    <w:rsid w:val="00145FF4"/>
    <w:rsid w:val="00146D80"/>
    <w:rsid w:val="0014788B"/>
    <w:rsid w:val="00147936"/>
    <w:rsid w:val="001479E5"/>
    <w:rsid w:val="001519C5"/>
    <w:rsid w:val="001524C7"/>
    <w:rsid w:val="00152FC6"/>
    <w:rsid w:val="00153096"/>
    <w:rsid w:val="0015363A"/>
    <w:rsid w:val="00153DC6"/>
    <w:rsid w:val="001544CC"/>
    <w:rsid w:val="00154953"/>
    <w:rsid w:val="0015573C"/>
    <w:rsid w:val="001562E2"/>
    <w:rsid w:val="00156D8B"/>
    <w:rsid w:val="00157262"/>
    <w:rsid w:val="00157343"/>
    <w:rsid w:val="00160E74"/>
    <w:rsid w:val="0016103F"/>
    <w:rsid w:val="00161E7B"/>
    <w:rsid w:val="0016252C"/>
    <w:rsid w:val="001637D3"/>
    <w:rsid w:val="00163FAC"/>
    <w:rsid w:val="00164708"/>
    <w:rsid w:val="0016511D"/>
    <w:rsid w:val="0016696E"/>
    <w:rsid w:val="0016723A"/>
    <w:rsid w:val="0016737F"/>
    <w:rsid w:val="00167AF4"/>
    <w:rsid w:val="00167B6C"/>
    <w:rsid w:val="001705C8"/>
    <w:rsid w:val="00171414"/>
    <w:rsid w:val="00172197"/>
    <w:rsid w:val="00172858"/>
    <w:rsid w:val="00172FA9"/>
    <w:rsid w:val="00173E0C"/>
    <w:rsid w:val="001748A2"/>
    <w:rsid w:val="00174EFA"/>
    <w:rsid w:val="00174EFD"/>
    <w:rsid w:val="001753C0"/>
    <w:rsid w:val="001758DB"/>
    <w:rsid w:val="00176739"/>
    <w:rsid w:val="00176BB9"/>
    <w:rsid w:val="00177569"/>
    <w:rsid w:val="00177EF3"/>
    <w:rsid w:val="00180523"/>
    <w:rsid w:val="001808B6"/>
    <w:rsid w:val="001824A8"/>
    <w:rsid w:val="00182731"/>
    <w:rsid w:val="00183EB8"/>
    <w:rsid w:val="00184B59"/>
    <w:rsid w:val="00185602"/>
    <w:rsid w:val="001873D2"/>
    <w:rsid w:val="0018774B"/>
    <w:rsid w:val="00187A49"/>
    <w:rsid w:val="00187D73"/>
    <w:rsid w:val="0019063A"/>
    <w:rsid w:val="001908BC"/>
    <w:rsid w:val="0019191E"/>
    <w:rsid w:val="00191A95"/>
    <w:rsid w:val="001932DC"/>
    <w:rsid w:val="00194F89"/>
    <w:rsid w:val="0019573D"/>
    <w:rsid w:val="00195836"/>
    <w:rsid w:val="00195AD9"/>
    <w:rsid w:val="00196619"/>
    <w:rsid w:val="001A05BF"/>
    <w:rsid w:val="001A14C3"/>
    <w:rsid w:val="001A1FBE"/>
    <w:rsid w:val="001A231A"/>
    <w:rsid w:val="001A2E99"/>
    <w:rsid w:val="001A3C6D"/>
    <w:rsid w:val="001A4CD2"/>
    <w:rsid w:val="001A4F60"/>
    <w:rsid w:val="001A56F4"/>
    <w:rsid w:val="001A5F73"/>
    <w:rsid w:val="001A6665"/>
    <w:rsid w:val="001A6A8D"/>
    <w:rsid w:val="001A6C64"/>
    <w:rsid w:val="001A7296"/>
    <w:rsid w:val="001A7446"/>
    <w:rsid w:val="001A77D1"/>
    <w:rsid w:val="001B03A1"/>
    <w:rsid w:val="001B117A"/>
    <w:rsid w:val="001B138F"/>
    <w:rsid w:val="001B13DC"/>
    <w:rsid w:val="001B1680"/>
    <w:rsid w:val="001B238D"/>
    <w:rsid w:val="001B2CDA"/>
    <w:rsid w:val="001B3848"/>
    <w:rsid w:val="001B3B97"/>
    <w:rsid w:val="001B3FD6"/>
    <w:rsid w:val="001B4697"/>
    <w:rsid w:val="001B4A31"/>
    <w:rsid w:val="001B5B18"/>
    <w:rsid w:val="001B7070"/>
    <w:rsid w:val="001C0001"/>
    <w:rsid w:val="001C01A0"/>
    <w:rsid w:val="001C0F19"/>
    <w:rsid w:val="001C1112"/>
    <w:rsid w:val="001C18DA"/>
    <w:rsid w:val="001C2CDC"/>
    <w:rsid w:val="001C48C0"/>
    <w:rsid w:val="001C4BC1"/>
    <w:rsid w:val="001C5F3E"/>
    <w:rsid w:val="001C641C"/>
    <w:rsid w:val="001C6E44"/>
    <w:rsid w:val="001C71FB"/>
    <w:rsid w:val="001C7C83"/>
    <w:rsid w:val="001C7F00"/>
    <w:rsid w:val="001D0521"/>
    <w:rsid w:val="001D0E37"/>
    <w:rsid w:val="001D1AD1"/>
    <w:rsid w:val="001D2700"/>
    <w:rsid w:val="001D28E3"/>
    <w:rsid w:val="001D2B2E"/>
    <w:rsid w:val="001D2B54"/>
    <w:rsid w:val="001D3161"/>
    <w:rsid w:val="001D43B2"/>
    <w:rsid w:val="001D4858"/>
    <w:rsid w:val="001D489B"/>
    <w:rsid w:val="001D56BA"/>
    <w:rsid w:val="001D6990"/>
    <w:rsid w:val="001D6D97"/>
    <w:rsid w:val="001D7389"/>
    <w:rsid w:val="001D7514"/>
    <w:rsid w:val="001D77B5"/>
    <w:rsid w:val="001E1695"/>
    <w:rsid w:val="001E1870"/>
    <w:rsid w:val="001E1897"/>
    <w:rsid w:val="001E2123"/>
    <w:rsid w:val="001E2AEE"/>
    <w:rsid w:val="001E31D4"/>
    <w:rsid w:val="001E3739"/>
    <w:rsid w:val="001E3939"/>
    <w:rsid w:val="001E45C8"/>
    <w:rsid w:val="001E53C2"/>
    <w:rsid w:val="001E60B9"/>
    <w:rsid w:val="001E61D4"/>
    <w:rsid w:val="001E68A7"/>
    <w:rsid w:val="001E6E52"/>
    <w:rsid w:val="001E72BD"/>
    <w:rsid w:val="001F027F"/>
    <w:rsid w:val="001F12AD"/>
    <w:rsid w:val="001F1518"/>
    <w:rsid w:val="001F1EC0"/>
    <w:rsid w:val="001F2EDD"/>
    <w:rsid w:val="001F3B2C"/>
    <w:rsid w:val="001F3E48"/>
    <w:rsid w:val="001F4E58"/>
    <w:rsid w:val="001F5905"/>
    <w:rsid w:val="001F5911"/>
    <w:rsid w:val="001F5A82"/>
    <w:rsid w:val="001F5B85"/>
    <w:rsid w:val="001F6540"/>
    <w:rsid w:val="001F783A"/>
    <w:rsid w:val="0020087E"/>
    <w:rsid w:val="00200917"/>
    <w:rsid w:val="002028B3"/>
    <w:rsid w:val="002036E0"/>
    <w:rsid w:val="00203EDB"/>
    <w:rsid w:val="002041B9"/>
    <w:rsid w:val="00204595"/>
    <w:rsid w:val="002047F3"/>
    <w:rsid w:val="0020502F"/>
    <w:rsid w:val="00205423"/>
    <w:rsid w:val="0020551D"/>
    <w:rsid w:val="00205C62"/>
    <w:rsid w:val="00205D47"/>
    <w:rsid w:val="00207CB4"/>
    <w:rsid w:val="00210A4B"/>
    <w:rsid w:val="00210D92"/>
    <w:rsid w:val="00210E9E"/>
    <w:rsid w:val="00211A86"/>
    <w:rsid w:val="00212007"/>
    <w:rsid w:val="00214A2F"/>
    <w:rsid w:val="00215633"/>
    <w:rsid w:val="00216469"/>
    <w:rsid w:val="002164F4"/>
    <w:rsid w:val="002168BD"/>
    <w:rsid w:val="00216EED"/>
    <w:rsid w:val="00221554"/>
    <w:rsid w:val="002216AC"/>
    <w:rsid w:val="002218D8"/>
    <w:rsid w:val="00223CCA"/>
    <w:rsid w:val="00223F58"/>
    <w:rsid w:val="002243A2"/>
    <w:rsid w:val="002262DF"/>
    <w:rsid w:val="0022699E"/>
    <w:rsid w:val="00227431"/>
    <w:rsid w:val="0023109F"/>
    <w:rsid w:val="00231426"/>
    <w:rsid w:val="00231ADC"/>
    <w:rsid w:val="00231C9C"/>
    <w:rsid w:val="00232F69"/>
    <w:rsid w:val="002341C8"/>
    <w:rsid w:val="002352A1"/>
    <w:rsid w:val="00235B6C"/>
    <w:rsid w:val="002365DD"/>
    <w:rsid w:val="00236FAA"/>
    <w:rsid w:val="00237990"/>
    <w:rsid w:val="00240D05"/>
    <w:rsid w:val="00241E0B"/>
    <w:rsid w:val="00241F0F"/>
    <w:rsid w:val="002422C3"/>
    <w:rsid w:val="00242C93"/>
    <w:rsid w:val="00244B31"/>
    <w:rsid w:val="002459BF"/>
    <w:rsid w:val="00245EA1"/>
    <w:rsid w:val="00246B4E"/>
    <w:rsid w:val="00246C3A"/>
    <w:rsid w:val="0024748E"/>
    <w:rsid w:val="00250330"/>
    <w:rsid w:val="002504C6"/>
    <w:rsid w:val="00252300"/>
    <w:rsid w:val="0025434F"/>
    <w:rsid w:val="00255067"/>
    <w:rsid w:val="002556B8"/>
    <w:rsid w:val="0025579B"/>
    <w:rsid w:val="00256843"/>
    <w:rsid w:val="002607B5"/>
    <w:rsid w:val="0026331F"/>
    <w:rsid w:val="002633D8"/>
    <w:rsid w:val="00263419"/>
    <w:rsid w:val="00263772"/>
    <w:rsid w:val="0026388C"/>
    <w:rsid w:val="002638A2"/>
    <w:rsid w:val="002638F6"/>
    <w:rsid w:val="00263D72"/>
    <w:rsid w:val="002645F5"/>
    <w:rsid w:val="00264942"/>
    <w:rsid w:val="00266CCA"/>
    <w:rsid w:val="00266E57"/>
    <w:rsid w:val="0026766D"/>
    <w:rsid w:val="00267763"/>
    <w:rsid w:val="00267C36"/>
    <w:rsid w:val="00270304"/>
    <w:rsid w:val="0027087D"/>
    <w:rsid w:val="00270BEB"/>
    <w:rsid w:val="00271B0C"/>
    <w:rsid w:val="00271F3D"/>
    <w:rsid w:val="00272399"/>
    <w:rsid w:val="002725A3"/>
    <w:rsid w:val="00272B0D"/>
    <w:rsid w:val="002733AF"/>
    <w:rsid w:val="00273BA9"/>
    <w:rsid w:val="00274694"/>
    <w:rsid w:val="002765F9"/>
    <w:rsid w:val="00277246"/>
    <w:rsid w:val="00277C42"/>
    <w:rsid w:val="00277FEE"/>
    <w:rsid w:val="0028052E"/>
    <w:rsid w:val="00280A38"/>
    <w:rsid w:val="00281962"/>
    <w:rsid w:val="00281B53"/>
    <w:rsid w:val="002825A3"/>
    <w:rsid w:val="002841ED"/>
    <w:rsid w:val="002845C1"/>
    <w:rsid w:val="00284C57"/>
    <w:rsid w:val="00284CE6"/>
    <w:rsid w:val="00290AC6"/>
    <w:rsid w:val="00290F7F"/>
    <w:rsid w:val="002912A5"/>
    <w:rsid w:val="0029130B"/>
    <w:rsid w:val="0029172A"/>
    <w:rsid w:val="00291E77"/>
    <w:rsid w:val="002921D2"/>
    <w:rsid w:val="00292542"/>
    <w:rsid w:val="0029393A"/>
    <w:rsid w:val="0029455A"/>
    <w:rsid w:val="002A1143"/>
    <w:rsid w:val="002A1725"/>
    <w:rsid w:val="002A257D"/>
    <w:rsid w:val="002A280A"/>
    <w:rsid w:val="002A2DD8"/>
    <w:rsid w:val="002A413B"/>
    <w:rsid w:val="002A5CA9"/>
    <w:rsid w:val="002A5F44"/>
    <w:rsid w:val="002A654C"/>
    <w:rsid w:val="002A7448"/>
    <w:rsid w:val="002B00CC"/>
    <w:rsid w:val="002B04AE"/>
    <w:rsid w:val="002B0C6B"/>
    <w:rsid w:val="002B0C6F"/>
    <w:rsid w:val="002B0E69"/>
    <w:rsid w:val="002B0EE3"/>
    <w:rsid w:val="002B1A21"/>
    <w:rsid w:val="002B1BE7"/>
    <w:rsid w:val="002B1C8E"/>
    <w:rsid w:val="002B2281"/>
    <w:rsid w:val="002B23FA"/>
    <w:rsid w:val="002B2773"/>
    <w:rsid w:val="002B280B"/>
    <w:rsid w:val="002B3518"/>
    <w:rsid w:val="002B439D"/>
    <w:rsid w:val="002B5554"/>
    <w:rsid w:val="002B5CD3"/>
    <w:rsid w:val="002B5D1B"/>
    <w:rsid w:val="002B5D50"/>
    <w:rsid w:val="002B616D"/>
    <w:rsid w:val="002B66BC"/>
    <w:rsid w:val="002B68DE"/>
    <w:rsid w:val="002C348C"/>
    <w:rsid w:val="002C54AE"/>
    <w:rsid w:val="002C5753"/>
    <w:rsid w:val="002C5CA4"/>
    <w:rsid w:val="002C7337"/>
    <w:rsid w:val="002C73F2"/>
    <w:rsid w:val="002C7A94"/>
    <w:rsid w:val="002D00E1"/>
    <w:rsid w:val="002D0B0D"/>
    <w:rsid w:val="002D161B"/>
    <w:rsid w:val="002D1FDE"/>
    <w:rsid w:val="002D2CB4"/>
    <w:rsid w:val="002D37A2"/>
    <w:rsid w:val="002D43C5"/>
    <w:rsid w:val="002D4B34"/>
    <w:rsid w:val="002D4E02"/>
    <w:rsid w:val="002D5A9C"/>
    <w:rsid w:val="002D5B72"/>
    <w:rsid w:val="002D5DD0"/>
    <w:rsid w:val="002D5E22"/>
    <w:rsid w:val="002D61AF"/>
    <w:rsid w:val="002D6475"/>
    <w:rsid w:val="002D727D"/>
    <w:rsid w:val="002D7442"/>
    <w:rsid w:val="002D77EB"/>
    <w:rsid w:val="002D7C1D"/>
    <w:rsid w:val="002E0939"/>
    <w:rsid w:val="002E0A48"/>
    <w:rsid w:val="002E0B73"/>
    <w:rsid w:val="002E0DB0"/>
    <w:rsid w:val="002E17FA"/>
    <w:rsid w:val="002E19F6"/>
    <w:rsid w:val="002E1E2D"/>
    <w:rsid w:val="002E2481"/>
    <w:rsid w:val="002E2E5E"/>
    <w:rsid w:val="002E2E99"/>
    <w:rsid w:val="002E42FC"/>
    <w:rsid w:val="002E48D1"/>
    <w:rsid w:val="002E52B5"/>
    <w:rsid w:val="002E5777"/>
    <w:rsid w:val="002E6225"/>
    <w:rsid w:val="002E63FB"/>
    <w:rsid w:val="002E67A8"/>
    <w:rsid w:val="002E6BF6"/>
    <w:rsid w:val="002E7F38"/>
    <w:rsid w:val="002F01A4"/>
    <w:rsid w:val="002F06C9"/>
    <w:rsid w:val="002F1235"/>
    <w:rsid w:val="002F167A"/>
    <w:rsid w:val="002F1918"/>
    <w:rsid w:val="002F1CBB"/>
    <w:rsid w:val="002F2420"/>
    <w:rsid w:val="002F2C4A"/>
    <w:rsid w:val="002F3ACA"/>
    <w:rsid w:val="002F422F"/>
    <w:rsid w:val="002F4846"/>
    <w:rsid w:val="002F55A1"/>
    <w:rsid w:val="002F6979"/>
    <w:rsid w:val="002F772D"/>
    <w:rsid w:val="00300581"/>
    <w:rsid w:val="00304381"/>
    <w:rsid w:val="00304489"/>
    <w:rsid w:val="0030543D"/>
    <w:rsid w:val="00305465"/>
    <w:rsid w:val="00305785"/>
    <w:rsid w:val="003066EE"/>
    <w:rsid w:val="00306D25"/>
    <w:rsid w:val="0031026E"/>
    <w:rsid w:val="00310423"/>
    <w:rsid w:val="003106C6"/>
    <w:rsid w:val="00311218"/>
    <w:rsid w:val="00311668"/>
    <w:rsid w:val="0031166B"/>
    <w:rsid w:val="00311C02"/>
    <w:rsid w:val="00311D7D"/>
    <w:rsid w:val="003127FD"/>
    <w:rsid w:val="0031298A"/>
    <w:rsid w:val="003130C5"/>
    <w:rsid w:val="00314DF8"/>
    <w:rsid w:val="00315DAA"/>
    <w:rsid w:val="00315FCA"/>
    <w:rsid w:val="00317CC2"/>
    <w:rsid w:val="003206AE"/>
    <w:rsid w:val="00321066"/>
    <w:rsid w:val="00321310"/>
    <w:rsid w:val="00321400"/>
    <w:rsid w:val="00321731"/>
    <w:rsid w:val="0032191D"/>
    <w:rsid w:val="00321D25"/>
    <w:rsid w:val="00323988"/>
    <w:rsid w:val="00323C69"/>
    <w:rsid w:val="00324FB0"/>
    <w:rsid w:val="00326689"/>
    <w:rsid w:val="0032747B"/>
    <w:rsid w:val="003275A6"/>
    <w:rsid w:val="00327B41"/>
    <w:rsid w:val="003300F4"/>
    <w:rsid w:val="00330127"/>
    <w:rsid w:val="00331535"/>
    <w:rsid w:val="0033205F"/>
    <w:rsid w:val="003321BC"/>
    <w:rsid w:val="00332442"/>
    <w:rsid w:val="00333D48"/>
    <w:rsid w:val="00334573"/>
    <w:rsid w:val="00335764"/>
    <w:rsid w:val="00335B40"/>
    <w:rsid w:val="0033649A"/>
    <w:rsid w:val="00336FD4"/>
    <w:rsid w:val="00337161"/>
    <w:rsid w:val="0034152D"/>
    <w:rsid w:val="0034157D"/>
    <w:rsid w:val="00341987"/>
    <w:rsid w:val="00342360"/>
    <w:rsid w:val="00342382"/>
    <w:rsid w:val="003425DC"/>
    <w:rsid w:val="00342D0B"/>
    <w:rsid w:val="00343133"/>
    <w:rsid w:val="003442C1"/>
    <w:rsid w:val="003447B1"/>
    <w:rsid w:val="003447B3"/>
    <w:rsid w:val="00345038"/>
    <w:rsid w:val="0034551A"/>
    <w:rsid w:val="003458BA"/>
    <w:rsid w:val="0034650A"/>
    <w:rsid w:val="00346E56"/>
    <w:rsid w:val="00351381"/>
    <w:rsid w:val="00351465"/>
    <w:rsid w:val="0035202F"/>
    <w:rsid w:val="00352BDB"/>
    <w:rsid w:val="00354C37"/>
    <w:rsid w:val="003558C0"/>
    <w:rsid w:val="00355B15"/>
    <w:rsid w:val="00355BDA"/>
    <w:rsid w:val="00356095"/>
    <w:rsid w:val="003564A8"/>
    <w:rsid w:val="00356867"/>
    <w:rsid w:val="00356C3F"/>
    <w:rsid w:val="00356C50"/>
    <w:rsid w:val="00360F16"/>
    <w:rsid w:val="00361523"/>
    <w:rsid w:val="0036155D"/>
    <w:rsid w:val="00361840"/>
    <w:rsid w:val="00361E30"/>
    <w:rsid w:val="003628A6"/>
    <w:rsid w:val="0036329D"/>
    <w:rsid w:val="003639FB"/>
    <w:rsid w:val="00364007"/>
    <w:rsid w:val="00364802"/>
    <w:rsid w:val="00364DC0"/>
    <w:rsid w:val="003658B5"/>
    <w:rsid w:val="003673F4"/>
    <w:rsid w:val="003679EA"/>
    <w:rsid w:val="00370061"/>
    <w:rsid w:val="00370552"/>
    <w:rsid w:val="003706DE"/>
    <w:rsid w:val="003714DF"/>
    <w:rsid w:val="0037237D"/>
    <w:rsid w:val="00372A5B"/>
    <w:rsid w:val="00372CF0"/>
    <w:rsid w:val="0037339C"/>
    <w:rsid w:val="003737DB"/>
    <w:rsid w:val="00373824"/>
    <w:rsid w:val="00374B26"/>
    <w:rsid w:val="00374D0A"/>
    <w:rsid w:val="0037549F"/>
    <w:rsid w:val="0037557D"/>
    <w:rsid w:val="00376008"/>
    <w:rsid w:val="00377D83"/>
    <w:rsid w:val="00380067"/>
    <w:rsid w:val="0038082E"/>
    <w:rsid w:val="003808E9"/>
    <w:rsid w:val="003825AD"/>
    <w:rsid w:val="00384874"/>
    <w:rsid w:val="00384973"/>
    <w:rsid w:val="00384B3D"/>
    <w:rsid w:val="00384D22"/>
    <w:rsid w:val="00385C65"/>
    <w:rsid w:val="00386782"/>
    <w:rsid w:val="0038708E"/>
    <w:rsid w:val="003870DD"/>
    <w:rsid w:val="003875A8"/>
    <w:rsid w:val="00387639"/>
    <w:rsid w:val="00387728"/>
    <w:rsid w:val="00387E1B"/>
    <w:rsid w:val="00390046"/>
    <w:rsid w:val="003911FE"/>
    <w:rsid w:val="0039148B"/>
    <w:rsid w:val="00391AAE"/>
    <w:rsid w:val="00392078"/>
    <w:rsid w:val="003921C5"/>
    <w:rsid w:val="00392535"/>
    <w:rsid w:val="0039265F"/>
    <w:rsid w:val="003930F6"/>
    <w:rsid w:val="00393E26"/>
    <w:rsid w:val="00394D84"/>
    <w:rsid w:val="0039531B"/>
    <w:rsid w:val="0039666A"/>
    <w:rsid w:val="00396FE7"/>
    <w:rsid w:val="00397166"/>
    <w:rsid w:val="0039792D"/>
    <w:rsid w:val="00397BB7"/>
    <w:rsid w:val="003A021D"/>
    <w:rsid w:val="003A0521"/>
    <w:rsid w:val="003A0C1B"/>
    <w:rsid w:val="003A0C5C"/>
    <w:rsid w:val="003A13DA"/>
    <w:rsid w:val="003A1612"/>
    <w:rsid w:val="003A29A2"/>
    <w:rsid w:val="003A4039"/>
    <w:rsid w:val="003A42DB"/>
    <w:rsid w:val="003A4BBA"/>
    <w:rsid w:val="003A4C54"/>
    <w:rsid w:val="003A5404"/>
    <w:rsid w:val="003A607D"/>
    <w:rsid w:val="003A6363"/>
    <w:rsid w:val="003A64F6"/>
    <w:rsid w:val="003A6C6B"/>
    <w:rsid w:val="003A6CDE"/>
    <w:rsid w:val="003A7EF2"/>
    <w:rsid w:val="003B081E"/>
    <w:rsid w:val="003B0A5F"/>
    <w:rsid w:val="003B0F64"/>
    <w:rsid w:val="003B1150"/>
    <w:rsid w:val="003B1419"/>
    <w:rsid w:val="003B16F1"/>
    <w:rsid w:val="003B260A"/>
    <w:rsid w:val="003B3133"/>
    <w:rsid w:val="003B363A"/>
    <w:rsid w:val="003B530D"/>
    <w:rsid w:val="003B70BD"/>
    <w:rsid w:val="003B71C9"/>
    <w:rsid w:val="003B7801"/>
    <w:rsid w:val="003B7D64"/>
    <w:rsid w:val="003B7F2D"/>
    <w:rsid w:val="003C0822"/>
    <w:rsid w:val="003C1961"/>
    <w:rsid w:val="003C2715"/>
    <w:rsid w:val="003C2AD8"/>
    <w:rsid w:val="003C49F6"/>
    <w:rsid w:val="003C5368"/>
    <w:rsid w:val="003C5383"/>
    <w:rsid w:val="003C5611"/>
    <w:rsid w:val="003C5AE2"/>
    <w:rsid w:val="003C5BEC"/>
    <w:rsid w:val="003C5D71"/>
    <w:rsid w:val="003C64A7"/>
    <w:rsid w:val="003C6511"/>
    <w:rsid w:val="003C680D"/>
    <w:rsid w:val="003C6E1A"/>
    <w:rsid w:val="003C7B81"/>
    <w:rsid w:val="003D1BFC"/>
    <w:rsid w:val="003D22A4"/>
    <w:rsid w:val="003D2820"/>
    <w:rsid w:val="003D369F"/>
    <w:rsid w:val="003D51DC"/>
    <w:rsid w:val="003D701C"/>
    <w:rsid w:val="003E015E"/>
    <w:rsid w:val="003E1091"/>
    <w:rsid w:val="003E1512"/>
    <w:rsid w:val="003E1833"/>
    <w:rsid w:val="003E23AC"/>
    <w:rsid w:val="003E23C6"/>
    <w:rsid w:val="003E2748"/>
    <w:rsid w:val="003E2BE2"/>
    <w:rsid w:val="003E30A7"/>
    <w:rsid w:val="003E41EF"/>
    <w:rsid w:val="003E635F"/>
    <w:rsid w:val="003E682E"/>
    <w:rsid w:val="003E7670"/>
    <w:rsid w:val="003E7CA4"/>
    <w:rsid w:val="003E7F4E"/>
    <w:rsid w:val="003F0899"/>
    <w:rsid w:val="003F0F7E"/>
    <w:rsid w:val="003F1DC8"/>
    <w:rsid w:val="003F2B6D"/>
    <w:rsid w:val="003F358E"/>
    <w:rsid w:val="003F47B1"/>
    <w:rsid w:val="003F5824"/>
    <w:rsid w:val="003F5ADF"/>
    <w:rsid w:val="003F74D7"/>
    <w:rsid w:val="0040030C"/>
    <w:rsid w:val="00400A1F"/>
    <w:rsid w:val="00400AA1"/>
    <w:rsid w:val="00401418"/>
    <w:rsid w:val="00401F15"/>
    <w:rsid w:val="00402E9D"/>
    <w:rsid w:val="00403077"/>
    <w:rsid w:val="0040426E"/>
    <w:rsid w:val="00405055"/>
    <w:rsid w:val="004055F8"/>
    <w:rsid w:val="004066E2"/>
    <w:rsid w:val="00407376"/>
    <w:rsid w:val="0041030F"/>
    <w:rsid w:val="00410E37"/>
    <w:rsid w:val="00411401"/>
    <w:rsid w:val="004115A5"/>
    <w:rsid w:val="00412C61"/>
    <w:rsid w:val="00413001"/>
    <w:rsid w:val="00414759"/>
    <w:rsid w:val="004150F0"/>
    <w:rsid w:val="00415E28"/>
    <w:rsid w:val="004164B2"/>
    <w:rsid w:val="004167E0"/>
    <w:rsid w:val="00416874"/>
    <w:rsid w:val="00417288"/>
    <w:rsid w:val="00420A27"/>
    <w:rsid w:val="00420C57"/>
    <w:rsid w:val="004213C6"/>
    <w:rsid w:val="004218A3"/>
    <w:rsid w:val="00423459"/>
    <w:rsid w:val="00423B07"/>
    <w:rsid w:val="004258E4"/>
    <w:rsid w:val="00425CEA"/>
    <w:rsid w:val="00425DDA"/>
    <w:rsid w:val="004266ED"/>
    <w:rsid w:val="00426A73"/>
    <w:rsid w:val="00426BA3"/>
    <w:rsid w:val="00426D3B"/>
    <w:rsid w:val="004271DF"/>
    <w:rsid w:val="0043059B"/>
    <w:rsid w:val="00430E3A"/>
    <w:rsid w:val="00431049"/>
    <w:rsid w:val="0043133D"/>
    <w:rsid w:val="00431F23"/>
    <w:rsid w:val="004327B7"/>
    <w:rsid w:val="004329F8"/>
    <w:rsid w:val="00432BA3"/>
    <w:rsid w:val="00432DF8"/>
    <w:rsid w:val="00433E79"/>
    <w:rsid w:val="00434F4A"/>
    <w:rsid w:val="00435B34"/>
    <w:rsid w:val="004371BC"/>
    <w:rsid w:val="0043778B"/>
    <w:rsid w:val="00440801"/>
    <w:rsid w:val="004409D6"/>
    <w:rsid w:val="00440D77"/>
    <w:rsid w:val="00441710"/>
    <w:rsid w:val="00443871"/>
    <w:rsid w:val="00443A87"/>
    <w:rsid w:val="00443AE6"/>
    <w:rsid w:val="004461E3"/>
    <w:rsid w:val="0044719C"/>
    <w:rsid w:val="00447BBA"/>
    <w:rsid w:val="00447EC4"/>
    <w:rsid w:val="00450CEB"/>
    <w:rsid w:val="00451A24"/>
    <w:rsid w:val="004528E3"/>
    <w:rsid w:val="00452E32"/>
    <w:rsid w:val="004530BE"/>
    <w:rsid w:val="00453BD1"/>
    <w:rsid w:val="004556BA"/>
    <w:rsid w:val="0045613F"/>
    <w:rsid w:val="0045650F"/>
    <w:rsid w:val="004570DB"/>
    <w:rsid w:val="0045757D"/>
    <w:rsid w:val="00460CE2"/>
    <w:rsid w:val="00460D70"/>
    <w:rsid w:val="00461B5A"/>
    <w:rsid w:val="00461EA9"/>
    <w:rsid w:val="00461F5C"/>
    <w:rsid w:val="0046267A"/>
    <w:rsid w:val="00463A44"/>
    <w:rsid w:val="00463CB3"/>
    <w:rsid w:val="00464158"/>
    <w:rsid w:val="00464A50"/>
    <w:rsid w:val="004650E3"/>
    <w:rsid w:val="004653B9"/>
    <w:rsid w:val="00465C59"/>
    <w:rsid w:val="00465D51"/>
    <w:rsid w:val="00465EC7"/>
    <w:rsid w:val="00466532"/>
    <w:rsid w:val="0047112C"/>
    <w:rsid w:val="004716D1"/>
    <w:rsid w:val="004717D6"/>
    <w:rsid w:val="00471A0B"/>
    <w:rsid w:val="00471D05"/>
    <w:rsid w:val="00472091"/>
    <w:rsid w:val="00473335"/>
    <w:rsid w:val="00473AFC"/>
    <w:rsid w:val="0047425C"/>
    <w:rsid w:val="004747D1"/>
    <w:rsid w:val="00475501"/>
    <w:rsid w:val="00475647"/>
    <w:rsid w:val="00475A7F"/>
    <w:rsid w:val="004763A3"/>
    <w:rsid w:val="00476AE9"/>
    <w:rsid w:val="0047741E"/>
    <w:rsid w:val="004779A6"/>
    <w:rsid w:val="004813EB"/>
    <w:rsid w:val="00481798"/>
    <w:rsid w:val="004817E4"/>
    <w:rsid w:val="0048199E"/>
    <w:rsid w:val="004826F8"/>
    <w:rsid w:val="00483923"/>
    <w:rsid w:val="00483CF4"/>
    <w:rsid w:val="00483ED0"/>
    <w:rsid w:val="004841EF"/>
    <w:rsid w:val="0048520C"/>
    <w:rsid w:val="00485C99"/>
    <w:rsid w:val="004863EA"/>
    <w:rsid w:val="00486D3E"/>
    <w:rsid w:val="0048730C"/>
    <w:rsid w:val="00487D35"/>
    <w:rsid w:val="0049000C"/>
    <w:rsid w:val="00490828"/>
    <w:rsid w:val="00490DDD"/>
    <w:rsid w:val="0049101B"/>
    <w:rsid w:val="00491877"/>
    <w:rsid w:val="00491B5B"/>
    <w:rsid w:val="004924AF"/>
    <w:rsid w:val="00493C52"/>
    <w:rsid w:val="00493F32"/>
    <w:rsid w:val="00495327"/>
    <w:rsid w:val="00495E42"/>
    <w:rsid w:val="00496E6C"/>
    <w:rsid w:val="00497675"/>
    <w:rsid w:val="00497FF3"/>
    <w:rsid w:val="004A1199"/>
    <w:rsid w:val="004A208E"/>
    <w:rsid w:val="004A2296"/>
    <w:rsid w:val="004A2CB5"/>
    <w:rsid w:val="004A3756"/>
    <w:rsid w:val="004A3C08"/>
    <w:rsid w:val="004A5D18"/>
    <w:rsid w:val="004A6149"/>
    <w:rsid w:val="004A633C"/>
    <w:rsid w:val="004A686D"/>
    <w:rsid w:val="004B16EE"/>
    <w:rsid w:val="004B1745"/>
    <w:rsid w:val="004B1BD0"/>
    <w:rsid w:val="004B29A9"/>
    <w:rsid w:val="004B2D93"/>
    <w:rsid w:val="004B388B"/>
    <w:rsid w:val="004B38C6"/>
    <w:rsid w:val="004B45C3"/>
    <w:rsid w:val="004B5AC8"/>
    <w:rsid w:val="004B5B1B"/>
    <w:rsid w:val="004B7DD5"/>
    <w:rsid w:val="004B7E59"/>
    <w:rsid w:val="004C0AF8"/>
    <w:rsid w:val="004C0E29"/>
    <w:rsid w:val="004C1056"/>
    <w:rsid w:val="004C18F5"/>
    <w:rsid w:val="004C25BD"/>
    <w:rsid w:val="004C327C"/>
    <w:rsid w:val="004C381D"/>
    <w:rsid w:val="004C4A97"/>
    <w:rsid w:val="004C5492"/>
    <w:rsid w:val="004C5508"/>
    <w:rsid w:val="004C617E"/>
    <w:rsid w:val="004C7C86"/>
    <w:rsid w:val="004D0066"/>
    <w:rsid w:val="004D13CB"/>
    <w:rsid w:val="004D2469"/>
    <w:rsid w:val="004D25DE"/>
    <w:rsid w:val="004D2769"/>
    <w:rsid w:val="004D3A0E"/>
    <w:rsid w:val="004D3DC3"/>
    <w:rsid w:val="004D3E60"/>
    <w:rsid w:val="004D51CE"/>
    <w:rsid w:val="004D5744"/>
    <w:rsid w:val="004D5FB2"/>
    <w:rsid w:val="004D6041"/>
    <w:rsid w:val="004D68EA"/>
    <w:rsid w:val="004D6F1D"/>
    <w:rsid w:val="004D7142"/>
    <w:rsid w:val="004D722E"/>
    <w:rsid w:val="004E1FA7"/>
    <w:rsid w:val="004E2C0A"/>
    <w:rsid w:val="004E3D64"/>
    <w:rsid w:val="004E480A"/>
    <w:rsid w:val="004E6B28"/>
    <w:rsid w:val="004E7F92"/>
    <w:rsid w:val="004F0FC1"/>
    <w:rsid w:val="004F13DD"/>
    <w:rsid w:val="004F2195"/>
    <w:rsid w:val="004F29B1"/>
    <w:rsid w:val="004F2CB7"/>
    <w:rsid w:val="004F308D"/>
    <w:rsid w:val="004F46FB"/>
    <w:rsid w:val="004F4D24"/>
    <w:rsid w:val="004F54CB"/>
    <w:rsid w:val="004F5AFF"/>
    <w:rsid w:val="004F5C86"/>
    <w:rsid w:val="004F5FF2"/>
    <w:rsid w:val="004F64BA"/>
    <w:rsid w:val="004F6D2B"/>
    <w:rsid w:val="004F6F6E"/>
    <w:rsid w:val="004F74F2"/>
    <w:rsid w:val="004F766A"/>
    <w:rsid w:val="004F7F3B"/>
    <w:rsid w:val="00500BFF"/>
    <w:rsid w:val="00501171"/>
    <w:rsid w:val="005014F4"/>
    <w:rsid w:val="005017D7"/>
    <w:rsid w:val="0050184A"/>
    <w:rsid w:val="00502A53"/>
    <w:rsid w:val="00503107"/>
    <w:rsid w:val="00503172"/>
    <w:rsid w:val="005034B1"/>
    <w:rsid w:val="005037C9"/>
    <w:rsid w:val="0050457E"/>
    <w:rsid w:val="00504B8B"/>
    <w:rsid w:val="00504D08"/>
    <w:rsid w:val="005051AC"/>
    <w:rsid w:val="00506576"/>
    <w:rsid w:val="0050699E"/>
    <w:rsid w:val="00507BB1"/>
    <w:rsid w:val="00507CE2"/>
    <w:rsid w:val="00510601"/>
    <w:rsid w:val="0051143A"/>
    <w:rsid w:val="00512564"/>
    <w:rsid w:val="005136AE"/>
    <w:rsid w:val="00516D24"/>
    <w:rsid w:val="005178DB"/>
    <w:rsid w:val="00517BAE"/>
    <w:rsid w:val="0052015D"/>
    <w:rsid w:val="00520B3C"/>
    <w:rsid w:val="00521043"/>
    <w:rsid w:val="00521091"/>
    <w:rsid w:val="00521B25"/>
    <w:rsid w:val="005220EE"/>
    <w:rsid w:val="0052277A"/>
    <w:rsid w:val="00522BF1"/>
    <w:rsid w:val="00524266"/>
    <w:rsid w:val="00524502"/>
    <w:rsid w:val="0052468E"/>
    <w:rsid w:val="00525B09"/>
    <w:rsid w:val="0052612D"/>
    <w:rsid w:val="0052729A"/>
    <w:rsid w:val="00527687"/>
    <w:rsid w:val="005276F4"/>
    <w:rsid w:val="00527710"/>
    <w:rsid w:val="00530287"/>
    <w:rsid w:val="00530523"/>
    <w:rsid w:val="00530CC9"/>
    <w:rsid w:val="00530E62"/>
    <w:rsid w:val="005313A4"/>
    <w:rsid w:val="005324AF"/>
    <w:rsid w:val="0053263C"/>
    <w:rsid w:val="00532A11"/>
    <w:rsid w:val="00532BB1"/>
    <w:rsid w:val="00532FEE"/>
    <w:rsid w:val="00533B70"/>
    <w:rsid w:val="0053547E"/>
    <w:rsid w:val="005356E6"/>
    <w:rsid w:val="00535E1A"/>
    <w:rsid w:val="00536A22"/>
    <w:rsid w:val="00536EB9"/>
    <w:rsid w:val="00537AF6"/>
    <w:rsid w:val="00537B7A"/>
    <w:rsid w:val="00540866"/>
    <w:rsid w:val="00541158"/>
    <w:rsid w:val="00541ED6"/>
    <w:rsid w:val="00541FDD"/>
    <w:rsid w:val="00542770"/>
    <w:rsid w:val="00542A82"/>
    <w:rsid w:val="00543498"/>
    <w:rsid w:val="00543AC1"/>
    <w:rsid w:val="00543B8F"/>
    <w:rsid w:val="00543B98"/>
    <w:rsid w:val="00544FF9"/>
    <w:rsid w:val="00545C32"/>
    <w:rsid w:val="005464B5"/>
    <w:rsid w:val="00546AFD"/>
    <w:rsid w:val="0054790D"/>
    <w:rsid w:val="005506AC"/>
    <w:rsid w:val="005517BB"/>
    <w:rsid w:val="005518F2"/>
    <w:rsid w:val="00551F77"/>
    <w:rsid w:val="0055238F"/>
    <w:rsid w:val="00552843"/>
    <w:rsid w:val="00552CF3"/>
    <w:rsid w:val="00553FFE"/>
    <w:rsid w:val="00554E14"/>
    <w:rsid w:val="00555AA3"/>
    <w:rsid w:val="00555E26"/>
    <w:rsid w:val="005564DA"/>
    <w:rsid w:val="005574C1"/>
    <w:rsid w:val="005575F9"/>
    <w:rsid w:val="005601FC"/>
    <w:rsid w:val="00560B96"/>
    <w:rsid w:val="00560F8A"/>
    <w:rsid w:val="00560F9A"/>
    <w:rsid w:val="005619BB"/>
    <w:rsid w:val="005620BC"/>
    <w:rsid w:val="00562654"/>
    <w:rsid w:val="00564313"/>
    <w:rsid w:val="005658B2"/>
    <w:rsid w:val="0056613C"/>
    <w:rsid w:val="0056624A"/>
    <w:rsid w:val="00566628"/>
    <w:rsid w:val="00566BA7"/>
    <w:rsid w:val="005676C9"/>
    <w:rsid w:val="00567996"/>
    <w:rsid w:val="00567AF5"/>
    <w:rsid w:val="00567C73"/>
    <w:rsid w:val="005713A8"/>
    <w:rsid w:val="00572DE7"/>
    <w:rsid w:val="00573165"/>
    <w:rsid w:val="0057479D"/>
    <w:rsid w:val="00574BD6"/>
    <w:rsid w:val="00575148"/>
    <w:rsid w:val="005766DA"/>
    <w:rsid w:val="005778E5"/>
    <w:rsid w:val="005810A3"/>
    <w:rsid w:val="005815B1"/>
    <w:rsid w:val="005816AF"/>
    <w:rsid w:val="00581B7C"/>
    <w:rsid w:val="00581C26"/>
    <w:rsid w:val="005826E6"/>
    <w:rsid w:val="00584A37"/>
    <w:rsid w:val="00585100"/>
    <w:rsid w:val="005855FC"/>
    <w:rsid w:val="0058587C"/>
    <w:rsid w:val="00585D38"/>
    <w:rsid w:val="005861D1"/>
    <w:rsid w:val="00587294"/>
    <w:rsid w:val="00587983"/>
    <w:rsid w:val="00587F44"/>
    <w:rsid w:val="00590303"/>
    <w:rsid w:val="0059149D"/>
    <w:rsid w:val="0059188B"/>
    <w:rsid w:val="00592243"/>
    <w:rsid w:val="0059253A"/>
    <w:rsid w:val="005925A1"/>
    <w:rsid w:val="00593866"/>
    <w:rsid w:val="00593D74"/>
    <w:rsid w:val="005969E5"/>
    <w:rsid w:val="0059703F"/>
    <w:rsid w:val="0059773A"/>
    <w:rsid w:val="00597D52"/>
    <w:rsid w:val="005A03D8"/>
    <w:rsid w:val="005A1350"/>
    <w:rsid w:val="005A1534"/>
    <w:rsid w:val="005A1932"/>
    <w:rsid w:val="005A1DE0"/>
    <w:rsid w:val="005A2A43"/>
    <w:rsid w:val="005A30DA"/>
    <w:rsid w:val="005A3287"/>
    <w:rsid w:val="005A336A"/>
    <w:rsid w:val="005A3799"/>
    <w:rsid w:val="005A3876"/>
    <w:rsid w:val="005A419C"/>
    <w:rsid w:val="005A5192"/>
    <w:rsid w:val="005A521F"/>
    <w:rsid w:val="005A5490"/>
    <w:rsid w:val="005A5ABD"/>
    <w:rsid w:val="005A6A57"/>
    <w:rsid w:val="005A6F66"/>
    <w:rsid w:val="005A7688"/>
    <w:rsid w:val="005B07DE"/>
    <w:rsid w:val="005B1A39"/>
    <w:rsid w:val="005B1FFB"/>
    <w:rsid w:val="005B32CB"/>
    <w:rsid w:val="005B3428"/>
    <w:rsid w:val="005B3A66"/>
    <w:rsid w:val="005B4651"/>
    <w:rsid w:val="005B5BB8"/>
    <w:rsid w:val="005B61B8"/>
    <w:rsid w:val="005B6988"/>
    <w:rsid w:val="005B78EB"/>
    <w:rsid w:val="005B7CC1"/>
    <w:rsid w:val="005C06EC"/>
    <w:rsid w:val="005C22CF"/>
    <w:rsid w:val="005C3A0F"/>
    <w:rsid w:val="005C3F96"/>
    <w:rsid w:val="005C4190"/>
    <w:rsid w:val="005C4C43"/>
    <w:rsid w:val="005C5C96"/>
    <w:rsid w:val="005C63CE"/>
    <w:rsid w:val="005C64FD"/>
    <w:rsid w:val="005C6A7A"/>
    <w:rsid w:val="005C6FCE"/>
    <w:rsid w:val="005C7D4E"/>
    <w:rsid w:val="005D00D1"/>
    <w:rsid w:val="005D03BE"/>
    <w:rsid w:val="005D05E2"/>
    <w:rsid w:val="005D088B"/>
    <w:rsid w:val="005D0D47"/>
    <w:rsid w:val="005D1A54"/>
    <w:rsid w:val="005D1BF3"/>
    <w:rsid w:val="005D23E2"/>
    <w:rsid w:val="005D2C41"/>
    <w:rsid w:val="005D343B"/>
    <w:rsid w:val="005D3EB2"/>
    <w:rsid w:val="005D4BBD"/>
    <w:rsid w:val="005D5FB3"/>
    <w:rsid w:val="005D60C7"/>
    <w:rsid w:val="005D6541"/>
    <w:rsid w:val="005D6963"/>
    <w:rsid w:val="005D6E2D"/>
    <w:rsid w:val="005D7274"/>
    <w:rsid w:val="005D749F"/>
    <w:rsid w:val="005D76A7"/>
    <w:rsid w:val="005D7A7D"/>
    <w:rsid w:val="005E039A"/>
    <w:rsid w:val="005E03D6"/>
    <w:rsid w:val="005E1034"/>
    <w:rsid w:val="005E107C"/>
    <w:rsid w:val="005E16D4"/>
    <w:rsid w:val="005E2131"/>
    <w:rsid w:val="005E2960"/>
    <w:rsid w:val="005E2FB0"/>
    <w:rsid w:val="005E3080"/>
    <w:rsid w:val="005E36FD"/>
    <w:rsid w:val="005E3902"/>
    <w:rsid w:val="005E567A"/>
    <w:rsid w:val="005E587D"/>
    <w:rsid w:val="005E635F"/>
    <w:rsid w:val="005E70BD"/>
    <w:rsid w:val="005E7135"/>
    <w:rsid w:val="005F106C"/>
    <w:rsid w:val="005F1A67"/>
    <w:rsid w:val="005F1D16"/>
    <w:rsid w:val="005F2609"/>
    <w:rsid w:val="005F37EB"/>
    <w:rsid w:val="005F3BF4"/>
    <w:rsid w:val="005F47A3"/>
    <w:rsid w:val="005F47C9"/>
    <w:rsid w:val="005F4AD5"/>
    <w:rsid w:val="005F5276"/>
    <w:rsid w:val="005F625F"/>
    <w:rsid w:val="005F6743"/>
    <w:rsid w:val="005F74A5"/>
    <w:rsid w:val="005F79B9"/>
    <w:rsid w:val="005F7D2B"/>
    <w:rsid w:val="005F7DF0"/>
    <w:rsid w:val="005F7F8F"/>
    <w:rsid w:val="0060080C"/>
    <w:rsid w:val="0060134C"/>
    <w:rsid w:val="00601B48"/>
    <w:rsid w:val="0060240D"/>
    <w:rsid w:val="0060276C"/>
    <w:rsid w:val="006028D5"/>
    <w:rsid w:val="0060290B"/>
    <w:rsid w:val="00603375"/>
    <w:rsid w:val="006034D6"/>
    <w:rsid w:val="00603AD7"/>
    <w:rsid w:val="00604477"/>
    <w:rsid w:val="006054E5"/>
    <w:rsid w:val="00605553"/>
    <w:rsid w:val="00605B9A"/>
    <w:rsid w:val="00605EC0"/>
    <w:rsid w:val="006060DB"/>
    <w:rsid w:val="00606440"/>
    <w:rsid w:val="00606835"/>
    <w:rsid w:val="00607F5D"/>
    <w:rsid w:val="006101D2"/>
    <w:rsid w:val="00610300"/>
    <w:rsid w:val="00610F44"/>
    <w:rsid w:val="0061181A"/>
    <w:rsid w:val="00611AE5"/>
    <w:rsid w:val="00613CFB"/>
    <w:rsid w:val="00614598"/>
    <w:rsid w:val="006146E4"/>
    <w:rsid w:val="0061519D"/>
    <w:rsid w:val="00615218"/>
    <w:rsid w:val="00615776"/>
    <w:rsid w:val="0061584C"/>
    <w:rsid w:val="00616440"/>
    <w:rsid w:val="00616993"/>
    <w:rsid w:val="00616A3F"/>
    <w:rsid w:val="00616C43"/>
    <w:rsid w:val="006170C9"/>
    <w:rsid w:val="0061795D"/>
    <w:rsid w:val="00617EBE"/>
    <w:rsid w:val="0062071A"/>
    <w:rsid w:val="006210F5"/>
    <w:rsid w:val="00621309"/>
    <w:rsid w:val="00621602"/>
    <w:rsid w:val="00621F0A"/>
    <w:rsid w:val="00623675"/>
    <w:rsid w:val="006266F8"/>
    <w:rsid w:val="00626D53"/>
    <w:rsid w:val="00627DF1"/>
    <w:rsid w:val="00630236"/>
    <w:rsid w:val="00630E29"/>
    <w:rsid w:val="006312DF"/>
    <w:rsid w:val="0063134B"/>
    <w:rsid w:val="0063135C"/>
    <w:rsid w:val="00631693"/>
    <w:rsid w:val="00632543"/>
    <w:rsid w:val="006335C3"/>
    <w:rsid w:val="0063391B"/>
    <w:rsid w:val="00634467"/>
    <w:rsid w:val="006344E4"/>
    <w:rsid w:val="006353A5"/>
    <w:rsid w:val="00636210"/>
    <w:rsid w:val="00636BE7"/>
    <w:rsid w:val="00637165"/>
    <w:rsid w:val="0063785C"/>
    <w:rsid w:val="0063788C"/>
    <w:rsid w:val="00637FA9"/>
    <w:rsid w:val="0064074F"/>
    <w:rsid w:val="00640754"/>
    <w:rsid w:val="0064125B"/>
    <w:rsid w:val="00641E08"/>
    <w:rsid w:val="00643281"/>
    <w:rsid w:val="00644B54"/>
    <w:rsid w:val="0064672A"/>
    <w:rsid w:val="00646AAB"/>
    <w:rsid w:val="00646FD6"/>
    <w:rsid w:val="00647140"/>
    <w:rsid w:val="0065020A"/>
    <w:rsid w:val="006514AC"/>
    <w:rsid w:val="006514AF"/>
    <w:rsid w:val="00652813"/>
    <w:rsid w:val="00653261"/>
    <w:rsid w:val="00653A0A"/>
    <w:rsid w:val="0065416C"/>
    <w:rsid w:val="00654E95"/>
    <w:rsid w:val="006551FE"/>
    <w:rsid w:val="00655DB7"/>
    <w:rsid w:val="0065619C"/>
    <w:rsid w:val="00656327"/>
    <w:rsid w:val="00657229"/>
    <w:rsid w:val="0065753A"/>
    <w:rsid w:val="00657BAE"/>
    <w:rsid w:val="00660721"/>
    <w:rsid w:val="00660A4F"/>
    <w:rsid w:val="00660F6A"/>
    <w:rsid w:val="00661655"/>
    <w:rsid w:val="006618CD"/>
    <w:rsid w:val="00661AD1"/>
    <w:rsid w:val="00662D4C"/>
    <w:rsid w:val="006648BC"/>
    <w:rsid w:val="0066492D"/>
    <w:rsid w:val="00665417"/>
    <w:rsid w:val="006654F6"/>
    <w:rsid w:val="00665FE7"/>
    <w:rsid w:val="006664B3"/>
    <w:rsid w:val="00670D10"/>
    <w:rsid w:val="006710BA"/>
    <w:rsid w:val="006717FE"/>
    <w:rsid w:val="0067242C"/>
    <w:rsid w:val="00672497"/>
    <w:rsid w:val="00672515"/>
    <w:rsid w:val="006726A6"/>
    <w:rsid w:val="0067271B"/>
    <w:rsid w:val="00672C74"/>
    <w:rsid w:val="006731E8"/>
    <w:rsid w:val="006734E3"/>
    <w:rsid w:val="006742DE"/>
    <w:rsid w:val="006747C0"/>
    <w:rsid w:val="00674970"/>
    <w:rsid w:val="00674C9F"/>
    <w:rsid w:val="00674D4F"/>
    <w:rsid w:val="00674E19"/>
    <w:rsid w:val="00676105"/>
    <w:rsid w:val="006770C7"/>
    <w:rsid w:val="0068055E"/>
    <w:rsid w:val="00680A5E"/>
    <w:rsid w:val="00681CD5"/>
    <w:rsid w:val="006827FA"/>
    <w:rsid w:val="00683356"/>
    <w:rsid w:val="00683CCC"/>
    <w:rsid w:val="00683F92"/>
    <w:rsid w:val="00685170"/>
    <w:rsid w:val="00685591"/>
    <w:rsid w:val="00685917"/>
    <w:rsid w:val="00685D52"/>
    <w:rsid w:val="0068692A"/>
    <w:rsid w:val="00686BED"/>
    <w:rsid w:val="00686F29"/>
    <w:rsid w:val="006873A4"/>
    <w:rsid w:val="00687FFC"/>
    <w:rsid w:val="006912DF"/>
    <w:rsid w:val="00691358"/>
    <w:rsid w:val="0069259C"/>
    <w:rsid w:val="00692C3C"/>
    <w:rsid w:val="00695CD8"/>
    <w:rsid w:val="006960E0"/>
    <w:rsid w:val="006968E1"/>
    <w:rsid w:val="00696DA7"/>
    <w:rsid w:val="006A0ED8"/>
    <w:rsid w:val="006A1B66"/>
    <w:rsid w:val="006A29FE"/>
    <w:rsid w:val="006A2C02"/>
    <w:rsid w:val="006A2ECA"/>
    <w:rsid w:val="006A2EE5"/>
    <w:rsid w:val="006A4163"/>
    <w:rsid w:val="006A41A2"/>
    <w:rsid w:val="006A5E0B"/>
    <w:rsid w:val="006A5FB0"/>
    <w:rsid w:val="006B0782"/>
    <w:rsid w:val="006B0E74"/>
    <w:rsid w:val="006B18E8"/>
    <w:rsid w:val="006B1EC9"/>
    <w:rsid w:val="006B33EE"/>
    <w:rsid w:val="006B3B62"/>
    <w:rsid w:val="006B4DB7"/>
    <w:rsid w:val="006B54F8"/>
    <w:rsid w:val="006B6059"/>
    <w:rsid w:val="006B7206"/>
    <w:rsid w:val="006B723B"/>
    <w:rsid w:val="006C0250"/>
    <w:rsid w:val="006C0519"/>
    <w:rsid w:val="006C0B82"/>
    <w:rsid w:val="006C141D"/>
    <w:rsid w:val="006C20B4"/>
    <w:rsid w:val="006C20F7"/>
    <w:rsid w:val="006C2DFE"/>
    <w:rsid w:val="006C2FC6"/>
    <w:rsid w:val="006C3306"/>
    <w:rsid w:val="006C4258"/>
    <w:rsid w:val="006C4BB6"/>
    <w:rsid w:val="006C4BE7"/>
    <w:rsid w:val="006C5C91"/>
    <w:rsid w:val="006C60B3"/>
    <w:rsid w:val="006C67DA"/>
    <w:rsid w:val="006C6C35"/>
    <w:rsid w:val="006C74B9"/>
    <w:rsid w:val="006D198B"/>
    <w:rsid w:val="006D2388"/>
    <w:rsid w:val="006D28DE"/>
    <w:rsid w:val="006D3AC0"/>
    <w:rsid w:val="006D3C7D"/>
    <w:rsid w:val="006D3CDF"/>
    <w:rsid w:val="006D3D74"/>
    <w:rsid w:val="006D41B8"/>
    <w:rsid w:val="006D4D93"/>
    <w:rsid w:val="006D4DCD"/>
    <w:rsid w:val="006D4FC5"/>
    <w:rsid w:val="006D5866"/>
    <w:rsid w:val="006D5E48"/>
    <w:rsid w:val="006D674E"/>
    <w:rsid w:val="006D7199"/>
    <w:rsid w:val="006D73C8"/>
    <w:rsid w:val="006D7F3C"/>
    <w:rsid w:val="006D7FEA"/>
    <w:rsid w:val="006E0974"/>
    <w:rsid w:val="006E0FBC"/>
    <w:rsid w:val="006E11FE"/>
    <w:rsid w:val="006E15D6"/>
    <w:rsid w:val="006E1C90"/>
    <w:rsid w:val="006E2045"/>
    <w:rsid w:val="006E2114"/>
    <w:rsid w:val="006E22AB"/>
    <w:rsid w:val="006E2C3E"/>
    <w:rsid w:val="006E2F4C"/>
    <w:rsid w:val="006E3C4F"/>
    <w:rsid w:val="006E40C8"/>
    <w:rsid w:val="006E4E04"/>
    <w:rsid w:val="006E6388"/>
    <w:rsid w:val="006E6969"/>
    <w:rsid w:val="006E730C"/>
    <w:rsid w:val="006E7CAE"/>
    <w:rsid w:val="006E7FB9"/>
    <w:rsid w:val="006F0BE6"/>
    <w:rsid w:val="006F0F34"/>
    <w:rsid w:val="006F0FBF"/>
    <w:rsid w:val="006F130C"/>
    <w:rsid w:val="006F13D8"/>
    <w:rsid w:val="006F19B2"/>
    <w:rsid w:val="006F1EFF"/>
    <w:rsid w:val="006F4E96"/>
    <w:rsid w:val="006F4F6C"/>
    <w:rsid w:val="006F4F9B"/>
    <w:rsid w:val="006F51A1"/>
    <w:rsid w:val="006F52A6"/>
    <w:rsid w:val="006F5E88"/>
    <w:rsid w:val="006F6971"/>
    <w:rsid w:val="006F6A3C"/>
    <w:rsid w:val="006F6D25"/>
    <w:rsid w:val="006F73E8"/>
    <w:rsid w:val="00701423"/>
    <w:rsid w:val="00701574"/>
    <w:rsid w:val="00702FD8"/>
    <w:rsid w:val="00703732"/>
    <w:rsid w:val="00704DC1"/>
    <w:rsid w:val="00705533"/>
    <w:rsid w:val="00705AE1"/>
    <w:rsid w:val="00705B08"/>
    <w:rsid w:val="00707C25"/>
    <w:rsid w:val="00707CC0"/>
    <w:rsid w:val="007101DE"/>
    <w:rsid w:val="00710C07"/>
    <w:rsid w:val="007116B7"/>
    <w:rsid w:val="00712825"/>
    <w:rsid w:val="00713A55"/>
    <w:rsid w:val="00714A92"/>
    <w:rsid w:val="00714DDB"/>
    <w:rsid w:val="00715961"/>
    <w:rsid w:val="00715DF2"/>
    <w:rsid w:val="007160B9"/>
    <w:rsid w:val="00716D81"/>
    <w:rsid w:val="00717C77"/>
    <w:rsid w:val="00720179"/>
    <w:rsid w:val="007214AF"/>
    <w:rsid w:val="00721856"/>
    <w:rsid w:val="00723213"/>
    <w:rsid w:val="00723795"/>
    <w:rsid w:val="00725193"/>
    <w:rsid w:val="00725888"/>
    <w:rsid w:val="00725F55"/>
    <w:rsid w:val="007267CA"/>
    <w:rsid w:val="007307E6"/>
    <w:rsid w:val="0073126A"/>
    <w:rsid w:val="0073172A"/>
    <w:rsid w:val="0073257C"/>
    <w:rsid w:val="007326A9"/>
    <w:rsid w:val="00733C04"/>
    <w:rsid w:val="007347B7"/>
    <w:rsid w:val="00734D34"/>
    <w:rsid w:val="00735844"/>
    <w:rsid w:val="00735AC3"/>
    <w:rsid w:val="007360D4"/>
    <w:rsid w:val="00736272"/>
    <w:rsid w:val="00736296"/>
    <w:rsid w:val="007364E1"/>
    <w:rsid w:val="00736752"/>
    <w:rsid w:val="00736894"/>
    <w:rsid w:val="00736B6F"/>
    <w:rsid w:val="00736B87"/>
    <w:rsid w:val="007374D9"/>
    <w:rsid w:val="00737BF4"/>
    <w:rsid w:val="00737C5E"/>
    <w:rsid w:val="007408DF"/>
    <w:rsid w:val="00741DC6"/>
    <w:rsid w:val="00743247"/>
    <w:rsid w:val="00743AB4"/>
    <w:rsid w:val="00743B3B"/>
    <w:rsid w:val="00743CA7"/>
    <w:rsid w:val="0074400D"/>
    <w:rsid w:val="00744187"/>
    <w:rsid w:val="0074472C"/>
    <w:rsid w:val="00744774"/>
    <w:rsid w:val="00744C60"/>
    <w:rsid w:val="00745572"/>
    <w:rsid w:val="00745BDF"/>
    <w:rsid w:val="00746563"/>
    <w:rsid w:val="00746568"/>
    <w:rsid w:val="007465F0"/>
    <w:rsid w:val="00746B7A"/>
    <w:rsid w:val="007471E7"/>
    <w:rsid w:val="007516EF"/>
    <w:rsid w:val="007523A8"/>
    <w:rsid w:val="00753B30"/>
    <w:rsid w:val="00754065"/>
    <w:rsid w:val="00754864"/>
    <w:rsid w:val="00755469"/>
    <w:rsid w:val="00755BEE"/>
    <w:rsid w:val="00755D00"/>
    <w:rsid w:val="00755F0B"/>
    <w:rsid w:val="00756052"/>
    <w:rsid w:val="0075661F"/>
    <w:rsid w:val="00756B1D"/>
    <w:rsid w:val="0076038A"/>
    <w:rsid w:val="0076056A"/>
    <w:rsid w:val="00760BC4"/>
    <w:rsid w:val="00760E54"/>
    <w:rsid w:val="0076238E"/>
    <w:rsid w:val="00762499"/>
    <w:rsid w:val="00762C00"/>
    <w:rsid w:val="0076366B"/>
    <w:rsid w:val="007644CC"/>
    <w:rsid w:val="00765230"/>
    <w:rsid w:val="00765B02"/>
    <w:rsid w:val="00766293"/>
    <w:rsid w:val="0076637A"/>
    <w:rsid w:val="00766730"/>
    <w:rsid w:val="007667F9"/>
    <w:rsid w:val="00770342"/>
    <w:rsid w:val="007703E8"/>
    <w:rsid w:val="00770912"/>
    <w:rsid w:val="00771014"/>
    <w:rsid w:val="00771929"/>
    <w:rsid w:val="00771B8C"/>
    <w:rsid w:val="007722BB"/>
    <w:rsid w:val="00772478"/>
    <w:rsid w:val="00772C7B"/>
    <w:rsid w:val="00772E4F"/>
    <w:rsid w:val="0077477C"/>
    <w:rsid w:val="00774E83"/>
    <w:rsid w:val="00776073"/>
    <w:rsid w:val="007767B2"/>
    <w:rsid w:val="007768D2"/>
    <w:rsid w:val="00776F81"/>
    <w:rsid w:val="0077719F"/>
    <w:rsid w:val="007777AA"/>
    <w:rsid w:val="00777D18"/>
    <w:rsid w:val="0078029F"/>
    <w:rsid w:val="00781AB7"/>
    <w:rsid w:val="0078280F"/>
    <w:rsid w:val="007833F3"/>
    <w:rsid w:val="007837E4"/>
    <w:rsid w:val="00783ADE"/>
    <w:rsid w:val="007840BC"/>
    <w:rsid w:val="00785898"/>
    <w:rsid w:val="00785D81"/>
    <w:rsid w:val="00785E70"/>
    <w:rsid w:val="00786A29"/>
    <w:rsid w:val="00786BA2"/>
    <w:rsid w:val="0078788F"/>
    <w:rsid w:val="00787FB7"/>
    <w:rsid w:val="007907C7"/>
    <w:rsid w:val="00791D9D"/>
    <w:rsid w:val="007922E2"/>
    <w:rsid w:val="00793442"/>
    <w:rsid w:val="007934FA"/>
    <w:rsid w:val="00793C8F"/>
    <w:rsid w:val="00793E8B"/>
    <w:rsid w:val="00794370"/>
    <w:rsid w:val="00794597"/>
    <w:rsid w:val="00794AE0"/>
    <w:rsid w:val="00796D0E"/>
    <w:rsid w:val="00797049"/>
    <w:rsid w:val="007972BE"/>
    <w:rsid w:val="007973F6"/>
    <w:rsid w:val="00797730"/>
    <w:rsid w:val="0079775E"/>
    <w:rsid w:val="007A06C7"/>
    <w:rsid w:val="007A21FE"/>
    <w:rsid w:val="007A274A"/>
    <w:rsid w:val="007A2BB4"/>
    <w:rsid w:val="007A2D3C"/>
    <w:rsid w:val="007A3042"/>
    <w:rsid w:val="007A3A20"/>
    <w:rsid w:val="007A466A"/>
    <w:rsid w:val="007A499A"/>
    <w:rsid w:val="007A4C85"/>
    <w:rsid w:val="007A54D9"/>
    <w:rsid w:val="007A6402"/>
    <w:rsid w:val="007A7621"/>
    <w:rsid w:val="007B02A2"/>
    <w:rsid w:val="007B0BD2"/>
    <w:rsid w:val="007B11CE"/>
    <w:rsid w:val="007B1E60"/>
    <w:rsid w:val="007B1F92"/>
    <w:rsid w:val="007B2172"/>
    <w:rsid w:val="007B393D"/>
    <w:rsid w:val="007B3DD7"/>
    <w:rsid w:val="007B4683"/>
    <w:rsid w:val="007B5396"/>
    <w:rsid w:val="007B547C"/>
    <w:rsid w:val="007B593E"/>
    <w:rsid w:val="007B5C78"/>
    <w:rsid w:val="007B5D3D"/>
    <w:rsid w:val="007B6522"/>
    <w:rsid w:val="007B688C"/>
    <w:rsid w:val="007B78A4"/>
    <w:rsid w:val="007C0AF3"/>
    <w:rsid w:val="007C0C86"/>
    <w:rsid w:val="007C0EEE"/>
    <w:rsid w:val="007C1642"/>
    <w:rsid w:val="007C17FB"/>
    <w:rsid w:val="007C24AE"/>
    <w:rsid w:val="007C251F"/>
    <w:rsid w:val="007C347C"/>
    <w:rsid w:val="007C43F7"/>
    <w:rsid w:val="007C454C"/>
    <w:rsid w:val="007C4A0F"/>
    <w:rsid w:val="007C4AB1"/>
    <w:rsid w:val="007C5518"/>
    <w:rsid w:val="007C5B69"/>
    <w:rsid w:val="007C5BC8"/>
    <w:rsid w:val="007C5D3B"/>
    <w:rsid w:val="007C6233"/>
    <w:rsid w:val="007C6947"/>
    <w:rsid w:val="007C6BD0"/>
    <w:rsid w:val="007C70D9"/>
    <w:rsid w:val="007D0D86"/>
    <w:rsid w:val="007D0E96"/>
    <w:rsid w:val="007D0F47"/>
    <w:rsid w:val="007D0FD1"/>
    <w:rsid w:val="007D1AD3"/>
    <w:rsid w:val="007D2019"/>
    <w:rsid w:val="007D2132"/>
    <w:rsid w:val="007D2917"/>
    <w:rsid w:val="007D2D6A"/>
    <w:rsid w:val="007D2EFF"/>
    <w:rsid w:val="007D2F4A"/>
    <w:rsid w:val="007D3412"/>
    <w:rsid w:val="007D3490"/>
    <w:rsid w:val="007D362B"/>
    <w:rsid w:val="007D3A55"/>
    <w:rsid w:val="007D3CBD"/>
    <w:rsid w:val="007D3D34"/>
    <w:rsid w:val="007D485C"/>
    <w:rsid w:val="007D4B33"/>
    <w:rsid w:val="007D4BCB"/>
    <w:rsid w:val="007D6B4D"/>
    <w:rsid w:val="007D6F79"/>
    <w:rsid w:val="007D795E"/>
    <w:rsid w:val="007D797F"/>
    <w:rsid w:val="007E03CB"/>
    <w:rsid w:val="007E095D"/>
    <w:rsid w:val="007E0E68"/>
    <w:rsid w:val="007E11D9"/>
    <w:rsid w:val="007E338B"/>
    <w:rsid w:val="007E3867"/>
    <w:rsid w:val="007E3A54"/>
    <w:rsid w:val="007E3AA4"/>
    <w:rsid w:val="007E3C20"/>
    <w:rsid w:val="007E4011"/>
    <w:rsid w:val="007E4BA7"/>
    <w:rsid w:val="007E4E77"/>
    <w:rsid w:val="007E5FC9"/>
    <w:rsid w:val="007E676B"/>
    <w:rsid w:val="007E73D0"/>
    <w:rsid w:val="007F0990"/>
    <w:rsid w:val="007F114E"/>
    <w:rsid w:val="007F19D3"/>
    <w:rsid w:val="007F3095"/>
    <w:rsid w:val="007F38E7"/>
    <w:rsid w:val="007F3D74"/>
    <w:rsid w:val="007F5AD4"/>
    <w:rsid w:val="007F6366"/>
    <w:rsid w:val="007F6717"/>
    <w:rsid w:val="007F7753"/>
    <w:rsid w:val="007F7978"/>
    <w:rsid w:val="007F7B3B"/>
    <w:rsid w:val="007F7B79"/>
    <w:rsid w:val="007F7F15"/>
    <w:rsid w:val="008002A6"/>
    <w:rsid w:val="0080061B"/>
    <w:rsid w:val="00800D3E"/>
    <w:rsid w:val="008017B9"/>
    <w:rsid w:val="00803197"/>
    <w:rsid w:val="00803529"/>
    <w:rsid w:val="00803A74"/>
    <w:rsid w:val="00804310"/>
    <w:rsid w:val="00804565"/>
    <w:rsid w:val="00804F01"/>
    <w:rsid w:val="008066A3"/>
    <w:rsid w:val="00807338"/>
    <w:rsid w:val="00807458"/>
    <w:rsid w:val="008074CE"/>
    <w:rsid w:val="00807961"/>
    <w:rsid w:val="00810433"/>
    <w:rsid w:val="00810B04"/>
    <w:rsid w:val="00810EF3"/>
    <w:rsid w:val="008111AE"/>
    <w:rsid w:val="00811EF6"/>
    <w:rsid w:val="00812935"/>
    <w:rsid w:val="008132D3"/>
    <w:rsid w:val="00813BE4"/>
    <w:rsid w:val="00814465"/>
    <w:rsid w:val="00815F77"/>
    <w:rsid w:val="00816D9F"/>
    <w:rsid w:val="008177C6"/>
    <w:rsid w:val="0082003E"/>
    <w:rsid w:val="0082123D"/>
    <w:rsid w:val="0082191F"/>
    <w:rsid w:val="00822C08"/>
    <w:rsid w:val="00822D5D"/>
    <w:rsid w:val="00822E89"/>
    <w:rsid w:val="00823070"/>
    <w:rsid w:val="008234AA"/>
    <w:rsid w:val="00823AA2"/>
    <w:rsid w:val="00823AFA"/>
    <w:rsid w:val="00824D23"/>
    <w:rsid w:val="00825D00"/>
    <w:rsid w:val="00826578"/>
    <w:rsid w:val="008306BE"/>
    <w:rsid w:val="008312EB"/>
    <w:rsid w:val="00831E09"/>
    <w:rsid w:val="008333B5"/>
    <w:rsid w:val="008337CC"/>
    <w:rsid w:val="00833C34"/>
    <w:rsid w:val="00834BDA"/>
    <w:rsid w:val="00835541"/>
    <w:rsid w:val="008357E3"/>
    <w:rsid w:val="0083680D"/>
    <w:rsid w:val="00837211"/>
    <w:rsid w:val="0083745F"/>
    <w:rsid w:val="008406EC"/>
    <w:rsid w:val="00841BCD"/>
    <w:rsid w:val="00841CE2"/>
    <w:rsid w:val="00842383"/>
    <w:rsid w:val="0084476D"/>
    <w:rsid w:val="0084534F"/>
    <w:rsid w:val="008458DA"/>
    <w:rsid w:val="00845C5A"/>
    <w:rsid w:val="008461FF"/>
    <w:rsid w:val="00846322"/>
    <w:rsid w:val="008469E1"/>
    <w:rsid w:val="00846B0D"/>
    <w:rsid w:val="00846E3C"/>
    <w:rsid w:val="008475AF"/>
    <w:rsid w:val="00847B0D"/>
    <w:rsid w:val="00847CB7"/>
    <w:rsid w:val="00847DED"/>
    <w:rsid w:val="0085019D"/>
    <w:rsid w:val="0085060A"/>
    <w:rsid w:val="00850863"/>
    <w:rsid w:val="00850D45"/>
    <w:rsid w:val="008511B6"/>
    <w:rsid w:val="008512CE"/>
    <w:rsid w:val="00851EAC"/>
    <w:rsid w:val="0085285B"/>
    <w:rsid w:val="00852994"/>
    <w:rsid w:val="008541A2"/>
    <w:rsid w:val="0085457F"/>
    <w:rsid w:val="0085472B"/>
    <w:rsid w:val="00856058"/>
    <w:rsid w:val="0086033E"/>
    <w:rsid w:val="008609C2"/>
    <w:rsid w:val="00861B9A"/>
    <w:rsid w:val="00861D97"/>
    <w:rsid w:val="00862183"/>
    <w:rsid w:val="0086270D"/>
    <w:rsid w:val="00862C78"/>
    <w:rsid w:val="00862FD5"/>
    <w:rsid w:val="00864A76"/>
    <w:rsid w:val="00864A98"/>
    <w:rsid w:val="00866803"/>
    <w:rsid w:val="00866E3B"/>
    <w:rsid w:val="008679EC"/>
    <w:rsid w:val="0087045D"/>
    <w:rsid w:val="008707A9"/>
    <w:rsid w:val="00870C1D"/>
    <w:rsid w:val="00870F6E"/>
    <w:rsid w:val="00871214"/>
    <w:rsid w:val="00871394"/>
    <w:rsid w:val="00872515"/>
    <w:rsid w:val="00873A97"/>
    <w:rsid w:val="00873AE1"/>
    <w:rsid w:val="00873BF7"/>
    <w:rsid w:val="008744DE"/>
    <w:rsid w:val="008758E4"/>
    <w:rsid w:val="0087626A"/>
    <w:rsid w:val="008764D8"/>
    <w:rsid w:val="00877E3E"/>
    <w:rsid w:val="00880266"/>
    <w:rsid w:val="008804D1"/>
    <w:rsid w:val="008805F8"/>
    <w:rsid w:val="0088138C"/>
    <w:rsid w:val="00881392"/>
    <w:rsid w:val="008815DB"/>
    <w:rsid w:val="00881D42"/>
    <w:rsid w:val="008820C2"/>
    <w:rsid w:val="00886467"/>
    <w:rsid w:val="008870E9"/>
    <w:rsid w:val="00887632"/>
    <w:rsid w:val="00887B04"/>
    <w:rsid w:val="00887F55"/>
    <w:rsid w:val="008904B2"/>
    <w:rsid w:val="008909B9"/>
    <w:rsid w:val="00890CF2"/>
    <w:rsid w:val="00891BCB"/>
    <w:rsid w:val="00893560"/>
    <w:rsid w:val="008935AF"/>
    <w:rsid w:val="00893B46"/>
    <w:rsid w:val="00895FEA"/>
    <w:rsid w:val="00896DC2"/>
    <w:rsid w:val="0089709F"/>
    <w:rsid w:val="008A0028"/>
    <w:rsid w:val="008A0301"/>
    <w:rsid w:val="008A0D1F"/>
    <w:rsid w:val="008A1B9B"/>
    <w:rsid w:val="008A22CC"/>
    <w:rsid w:val="008A232A"/>
    <w:rsid w:val="008A25FB"/>
    <w:rsid w:val="008A2E90"/>
    <w:rsid w:val="008A440D"/>
    <w:rsid w:val="008A5846"/>
    <w:rsid w:val="008A6483"/>
    <w:rsid w:val="008A67F4"/>
    <w:rsid w:val="008A6885"/>
    <w:rsid w:val="008A6955"/>
    <w:rsid w:val="008A6A62"/>
    <w:rsid w:val="008A7BE3"/>
    <w:rsid w:val="008A7F5A"/>
    <w:rsid w:val="008B02FA"/>
    <w:rsid w:val="008B1A50"/>
    <w:rsid w:val="008B23B2"/>
    <w:rsid w:val="008B26B7"/>
    <w:rsid w:val="008B2AAD"/>
    <w:rsid w:val="008B3D61"/>
    <w:rsid w:val="008B4179"/>
    <w:rsid w:val="008B45E3"/>
    <w:rsid w:val="008B4752"/>
    <w:rsid w:val="008B4B9A"/>
    <w:rsid w:val="008B512B"/>
    <w:rsid w:val="008B5453"/>
    <w:rsid w:val="008B6093"/>
    <w:rsid w:val="008B68D6"/>
    <w:rsid w:val="008B6953"/>
    <w:rsid w:val="008B6F21"/>
    <w:rsid w:val="008B714C"/>
    <w:rsid w:val="008B7717"/>
    <w:rsid w:val="008B79CE"/>
    <w:rsid w:val="008B7A3D"/>
    <w:rsid w:val="008C0010"/>
    <w:rsid w:val="008C02C3"/>
    <w:rsid w:val="008C0A65"/>
    <w:rsid w:val="008C1233"/>
    <w:rsid w:val="008C16F1"/>
    <w:rsid w:val="008C199D"/>
    <w:rsid w:val="008C2204"/>
    <w:rsid w:val="008C2C93"/>
    <w:rsid w:val="008C3AC0"/>
    <w:rsid w:val="008C4131"/>
    <w:rsid w:val="008C41EC"/>
    <w:rsid w:val="008C48DD"/>
    <w:rsid w:val="008C5727"/>
    <w:rsid w:val="008C67D5"/>
    <w:rsid w:val="008C67E4"/>
    <w:rsid w:val="008C6C7A"/>
    <w:rsid w:val="008C7783"/>
    <w:rsid w:val="008D0772"/>
    <w:rsid w:val="008D0DD1"/>
    <w:rsid w:val="008D10FD"/>
    <w:rsid w:val="008D1209"/>
    <w:rsid w:val="008D18A0"/>
    <w:rsid w:val="008D1FC7"/>
    <w:rsid w:val="008D26ED"/>
    <w:rsid w:val="008D3894"/>
    <w:rsid w:val="008D3B53"/>
    <w:rsid w:val="008D400F"/>
    <w:rsid w:val="008D4778"/>
    <w:rsid w:val="008D4F8F"/>
    <w:rsid w:val="008D553F"/>
    <w:rsid w:val="008D5B3F"/>
    <w:rsid w:val="008D6C66"/>
    <w:rsid w:val="008D73DF"/>
    <w:rsid w:val="008D776E"/>
    <w:rsid w:val="008D7B95"/>
    <w:rsid w:val="008E0210"/>
    <w:rsid w:val="008E0792"/>
    <w:rsid w:val="008E111E"/>
    <w:rsid w:val="008E12FB"/>
    <w:rsid w:val="008E1339"/>
    <w:rsid w:val="008E13BA"/>
    <w:rsid w:val="008E16AD"/>
    <w:rsid w:val="008E17B0"/>
    <w:rsid w:val="008E2B5D"/>
    <w:rsid w:val="008E31FE"/>
    <w:rsid w:val="008E34FA"/>
    <w:rsid w:val="008E3523"/>
    <w:rsid w:val="008E3992"/>
    <w:rsid w:val="008E3D2F"/>
    <w:rsid w:val="008E4EA7"/>
    <w:rsid w:val="008E5733"/>
    <w:rsid w:val="008E59F9"/>
    <w:rsid w:val="008E5E1B"/>
    <w:rsid w:val="008F12CD"/>
    <w:rsid w:val="008F1857"/>
    <w:rsid w:val="008F1EBF"/>
    <w:rsid w:val="008F2356"/>
    <w:rsid w:val="008F3336"/>
    <w:rsid w:val="008F3728"/>
    <w:rsid w:val="008F379A"/>
    <w:rsid w:val="008F3E96"/>
    <w:rsid w:val="008F3EA9"/>
    <w:rsid w:val="008F3F06"/>
    <w:rsid w:val="008F4475"/>
    <w:rsid w:val="008F49E9"/>
    <w:rsid w:val="008F4A9F"/>
    <w:rsid w:val="008F5079"/>
    <w:rsid w:val="008F50BC"/>
    <w:rsid w:val="008F59DE"/>
    <w:rsid w:val="008F60BA"/>
    <w:rsid w:val="00901B0D"/>
    <w:rsid w:val="0090256B"/>
    <w:rsid w:val="00902655"/>
    <w:rsid w:val="00902E58"/>
    <w:rsid w:val="0090318E"/>
    <w:rsid w:val="00903303"/>
    <w:rsid w:val="0090338E"/>
    <w:rsid w:val="00903F13"/>
    <w:rsid w:val="009042AE"/>
    <w:rsid w:val="00904E96"/>
    <w:rsid w:val="00905182"/>
    <w:rsid w:val="00905385"/>
    <w:rsid w:val="00905A42"/>
    <w:rsid w:val="00905DE0"/>
    <w:rsid w:val="00905E58"/>
    <w:rsid w:val="00910585"/>
    <w:rsid w:val="00911202"/>
    <w:rsid w:val="0091130B"/>
    <w:rsid w:val="00911817"/>
    <w:rsid w:val="00912C0E"/>
    <w:rsid w:val="009144FC"/>
    <w:rsid w:val="0091464F"/>
    <w:rsid w:val="009146BA"/>
    <w:rsid w:val="009148EF"/>
    <w:rsid w:val="009155C0"/>
    <w:rsid w:val="0091595B"/>
    <w:rsid w:val="009164B1"/>
    <w:rsid w:val="00916545"/>
    <w:rsid w:val="00917048"/>
    <w:rsid w:val="0091705A"/>
    <w:rsid w:val="00920269"/>
    <w:rsid w:val="009205F5"/>
    <w:rsid w:val="0092133E"/>
    <w:rsid w:val="009215CB"/>
    <w:rsid w:val="009221C8"/>
    <w:rsid w:val="009221D8"/>
    <w:rsid w:val="00922C7F"/>
    <w:rsid w:val="00922D7B"/>
    <w:rsid w:val="009239D1"/>
    <w:rsid w:val="00926F10"/>
    <w:rsid w:val="0092703A"/>
    <w:rsid w:val="009273BB"/>
    <w:rsid w:val="009314E7"/>
    <w:rsid w:val="00931598"/>
    <w:rsid w:val="009321E2"/>
    <w:rsid w:val="009323C9"/>
    <w:rsid w:val="009327E1"/>
    <w:rsid w:val="00932893"/>
    <w:rsid w:val="0093299E"/>
    <w:rsid w:val="00932BEA"/>
    <w:rsid w:val="00932D99"/>
    <w:rsid w:val="00933A5D"/>
    <w:rsid w:val="00934473"/>
    <w:rsid w:val="00934700"/>
    <w:rsid w:val="00936F6B"/>
    <w:rsid w:val="00942833"/>
    <w:rsid w:val="00943109"/>
    <w:rsid w:val="00943894"/>
    <w:rsid w:val="00943ABE"/>
    <w:rsid w:val="0094463F"/>
    <w:rsid w:val="00945909"/>
    <w:rsid w:val="00945ADB"/>
    <w:rsid w:val="00947278"/>
    <w:rsid w:val="00947982"/>
    <w:rsid w:val="00947EA0"/>
    <w:rsid w:val="00951134"/>
    <w:rsid w:val="0095135F"/>
    <w:rsid w:val="00951CDC"/>
    <w:rsid w:val="009528D2"/>
    <w:rsid w:val="009532C6"/>
    <w:rsid w:val="00953873"/>
    <w:rsid w:val="00953F64"/>
    <w:rsid w:val="00954448"/>
    <w:rsid w:val="009548D0"/>
    <w:rsid w:val="0095501C"/>
    <w:rsid w:val="009552F0"/>
    <w:rsid w:val="0095718B"/>
    <w:rsid w:val="0095734F"/>
    <w:rsid w:val="00957A3E"/>
    <w:rsid w:val="00962C63"/>
    <w:rsid w:val="00962CA4"/>
    <w:rsid w:val="00964B0A"/>
    <w:rsid w:val="0096545A"/>
    <w:rsid w:val="00965721"/>
    <w:rsid w:val="00966B04"/>
    <w:rsid w:val="00966C79"/>
    <w:rsid w:val="009676B9"/>
    <w:rsid w:val="0096784F"/>
    <w:rsid w:val="00967C26"/>
    <w:rsid w:val="00967FD5"/>
    <w:rsid w:val="0097072F"/>
    <w:rsid w:val="009707FC"/>
    <w:rsid w:val="00970AE3"/>
    <w:rsid w:val="00970AED"/>
    <w:rsid w:val="00970CDA"/>
    <w:rsid w:val="009713E0"/>
    <w:rsid w:val="00973310"/>
    <w:rsid w:val="009737E3"/>
    <w:rsid w:val="00974B9B"/>
    <w:rsid w:val="00975055"/>
    <w:rsid w:val="00975A79"/>
    <w:rsid w:val="00975CA1"/>
    <w:rsid w:val="009766CE"/>
    <w:rsid w:val="00976868"/>
    <w:rsid w:val="00976AAA"/>
    <w:rsid w:val="0097732F"/>
    <w:rsid w:val="00977485"/>
    <w:rsid w:val="009800AF"/>
    <w:rsid w:val="009807E1"/>
    <w:rsid w:val="00980E3C"/>
    <w:rsid w:val="009814F5"/>
    <w:rsid w:val="00981A46"/>
    <w:rsid w:val="00982E3A"/>
    <w:rsid w:val="009830F4"/>
    <w:rsid w:val="00983D52"/>
    <w:rsid w:val="00983EFD"/>
    <w:rsid w:val="00983F26"/>
    <w:rsid w:val="009841EE"/>
    <w:rsid w:val="00984543"/>
    <w:rsid w:val="0098457A"/>
    <w:rsid w:val="0098492F"/>
    <w:rsid w:val="00984E3D"/>
    <w:rsid w:val="009858B6"/>
    <w:rsid w:val="00986056"/>
    <w:rsid w:val="0098631E"/>
    <w:rsid w:val="009872B9"/>
    <w:rsid w:val="009873A1"/>
    <w:rsid w:val="009901C1"/>
    <w:rsid w:val="0099032B"/>
    <w:rsid w:val="00991436"/>
    <w:rsid w:val="00992D36"/>
    <w:rsid w:val="00992D5D"/>
    <w:rsid w:val="0099301B"/>
    <w:rsid w:val="00993075"/>
    <w:rsid w:val="00993096"/>
    <w:rsid w:val="009933C2"/>
    <w:rsid w:val="00995466"/>
    <w:rsid w:val="00995A4B"/>
    <w:rsid w:val="00995CA7"/>
    <w:rsid w:val="00996798"/>
    <w:rsid w:val="009967B0"/>
    <w:rsid w:val="00996CC3"/>
    <w:rsid w:val="00997F2D"/>
    <w:rsid w:val="009A03EC"/>
    <w:rsid w:val="009A04CD"/>
    <w:rsid w:val="009A09F7"/>
    <w:rsid w:val="009A173D"/>
    <w:rsid w:val="009A184F"/>
    <w:rsid w:val="009A24CB"/>
    <w:rsid w:val="009A2FCA"/>
    <w:rsid w:val="009A3E0E"/>
    <w:rsid w:val="009A3EF9"/>
    <w:rsid w:val="009A4173"/>
    <w:rsid w:val="009A4633"/>
    <w:rsid w:val="009A47E0"/>
    <w:rsid w:val="009A5CCA"/>
    <w:rsid w:val="009A695C"/>
    <w:rsid w:val="009A69C4"/>
    <w:rsid w:val="009A6F9E"/>
    <w:rsid w:val="009A72F5"/>
    <w:rsid w:val="009A7659"/>
    <w:rsid w:val="009A7C2C"/>
    <w:rsid w:val="009B079D"/>
    <w:rsid w:val="009B2A8B"/>
    <w:rsid w:val="009B2E10"/>
    <w:rsid w:val="009B30A9"/>
    <w:rsid w:val="009B33E0"/>
    <w:rsid w:val="009B41D0"/>
    <w:rsid w:val="009B57F6"/>
    <w:rsid w:val="009B581B"/>
    <w:rsid w:val="009B6D2A"/>
    <w:rsid w:val="009C0513"/>
    <w:rsid w:val="009C07C8"/>
    <w:rsid w:val="009C0AD9"/>
    <w:rsid w:val="009C0B53"/>
    <w:rsid w:val="009C2FDF"/>
    <w:rsid w:val="009C363C"/>
    <w:rsid w:val="009C45D9"/>
    <w:rsid w:val="009C4AF8"/>
    <w:rsid w:val="009C6E83"/>
    <w:rsid w:val="009C6E84"/>
    <w:rsid w:val="009C7371"/>
    <w:rsid w:val="009C7F7F"/>
    <w:rsid w:val="009D01E5"/>
    <w:rsid w:val="009D0ECD"/>
    <w:rsid w:val="009D12BF"/>
    <w:rsid w:val="009D1862"/>
    <w:rsid w:val="009D2031"/>
    <w:rsid w:val="009D26D3"/>
    <w:rsid w:val="009D2840"/>
    <w:rsid w:val="009D32BE"/>
    <w:rsid w:val="009D52B0"/>
    <w:rsid w:val="009D5563"/>
    <w:rsid w:val="009D663F"/>
    <w:rsid w:val="009D71A9"/>
    <w:rsid w:val="009D7477"/>
    <w:rsid w:val="009D7CB9"/>
    <w:rsid w:val="009E1558"/>
    <w:rsid w:val="009E1612"/>
    <w:rsid w:val="009E2014"/>
    <w:rsid w:val="009E2052"/>
    <w:rsid w:val="009E2E80"/>
    <w:rsid w:val="009E3A8E"/>
    <w:rsid w:val="009E466E"/>
    <w:rsid w:val="009E479E"/>
    <w:rsid w:val="009E4FB1"/>
    <w:rsid w:val="009E69DF"/>
    <w:rsid w:val="009E74BE"/>
    <w:rsid w:val="009E77A0"/>
    <w:rsid w:val="009F0800"/>
    <w:rsid w:val="009F098D"/>
    <w:rsid w:val="009F0AB2"/>
    <w:rsid w:val="009F0FE1"/>
    <w:rsid w:val="009F1DDC"/>
    <w:rsid w:val="009F1E32"/>
    <w:rsid w:val="009F1E96"/>
    <w:rsid w:val="009F212E"/>
    <w:rsid w:val="009F436D"/>
    <w:rsid w:val="009F5413"/>
    <w:rsid w:val="009F5784"/>
    <w:rsid w:val="009F624F"/>
    <w:rsid w:val="009F6DE7"/>
    <w:rsid w:val="009F7275"/>
    <w:rsid w:val="009F7998"/>
    <w:rsid w:val="009F799C"/>
    <w:rsid w:val="009F7E92"/>
    <w:rsid w:val="00A0105D"/>
    <w:rsid w:val="00A01273"/>
    <w:rsid w:val="00A014D3"/>
    <w:rsid w:val="00A0188E"/>
    <w:rsid w:val="00A0205B"/>
    <w:rsid w:val="00A0236A"/>
    <w:rsid w:val="00A02F23"/>
    <w:rsid w:val="00A0360F"/>
    <w:rsid w:val="00A038A2"/>
    <w:rsid w:val="00A040B9"/>
    <w:rsid w:val="00A0455F"/>
    <w:rsid w:val="00A068D2"/>
    <w:rsid w:val="00A0722B"/>
    <w:rsid w:val="00A0798A"/>
    <w:rsid w:val="00A079BB"/>
    <w:rsid w:val="00A104AB"/>
    <w:rsid w:val="00A1090F"/>
    <w:rsid w:val="00A10D88"/>
    <w:rsid w:val="00A12458"/>
    <w:rsid w:val="00A12E7A"/>
    <w:rsid w:val="00A14219"/>
    <w:rsid w:val="00A14372"/>
    <w:rsid w:val="00A1575A"/>
    <w:rsid w:val="00A16F15"/>
    <w:rsid w:val="00A1741D"/>
    <w:rsid w:val="00A17F4F"/>
    <w:rsid w:val="00A21C6E"/>
    <w:rsid w:val="00A23477"/>
    <w:rsid w:val="00A238C2"/>
    <w:rsid w:val="00A24567"/>
    <w:rsid w:val="00A25CB2"/>
    <w:rsid w:val="00A25DB0"/>
    <w:rsid w:val="00A2626D"/>
    <w:rsid w:val="00A2679F"/>
    <w:rsid w:val="00A269BF"/>
    <w:rsid w:val="00A27C7F"/>
    <w:rsid w:val="00A27D4E"/>
    <w:rsid w:val="00A27EE1"/>
    <w:rsid w:val="00A303D5"/>
    <w:rsid w:val="00A306DC"/>
    <w:rsid w:val="00A30D57"/>
    <w:rsid w:val="00A3106B"/>
    <w:rsid w:val="00A315F9"/>
    <w:rsid w:val="00A31A2B"/>
    <w:rsid w:val="00A31B47"/>
    <w:rsid w:val="00A31E57"/>
    <w:rsid w:val="00A31EF9"/>
    <w:rsid w:val="00A34F09"/>
    <w:rsid w:val="00A34F87"/>
    <w:rsid w:val="00A35F3B"/>
    <w:rsid w:val="00A36173"/>
    <w:rsid w:val="00A36839"/>
    <w:rsid w:val="00A3696A"/>
    <w:rsid w:val="00A36DDC"/>
    <w:rsid w:val="00A3790B"/>
    <w:rsid w:val="00A37E58"/>
    <w:rsid w:val="00A400D6"/>
    <w:rsid w:val="00A402AB"/>
    <w:rsid w:val="00A404BA"/>
    <w:rsid w:val="00A407E2"/>
    <w:rsid w:val="00A4162C"/>
    <w:rsid w:val="00A42780"/>
    <w:rsid w:val="00A435F5"/>
    <w:rsid w:val="00A45928"/>
    <w:rsid w:val="00A45A19"/>
    <w:rsid w:val="00A45A6F"/>
    <w:rsid w:val="00A45B01"/>
    <w:rsid w:val="00A46B47"/>
    <w:rsid w:val="00A47157"/>
    <w:rsid w:val="00A50FEA"/>
    <w:rsid w:val="00A51055"/>
    <w:rsid w:val="00A514A3"/>
    <w:rsid w:val="00A52353"/>
    <w:rsid w:val="00A52954"/>
    <w:rsid w:val="00A52FD9"/>
    <w:rsid w:val="00A53987"/>
    <w:rsid w:val="00A53E05"/>
    <w:rsid w:val="00A5447C"/>
    <w:rsid w:val="00A54BA2"/>
    <w:rsid w:val="00A556A5"/>
    <w:rsid w:val="00A5604C"/>
    <w:rsid w:val="00A57907"/>
    <w:rsid w:val="00A57984"/>
    <w:rsid w:val="00A57BB2"/>
    <w:rsid w:val="00A606F1"/>
    <w:rsid w:val="00A60A68"/>
    <w:rsid w:val="00A60C2A"/>
    <w:rsid w:val="00A60CE1"/>
    <w:rsid w:val="00A6128B"/>
    <w:rsid w:val="00A626B3"/>
    <w:rsid w:val="00A652BE"/>
    <w:rsid w:val="00A667E9"/>
    <w:rsid w:val="00A668DE"/>
    <w:rsid w:val="00A6797F"/>
    <w:rsid w:val="00A67ED5"/>
    <w:rsid w:val="00A70480"/>
    <w:rsid w:val="00A71870"/>
    <w:rsid w:val="00A71DCD"/>
    <w:rsid w:val="00A72111"/>
    <w:rsid w:val="00A725C9"/>
    <w:rsid w:val="00A72711"/>
    <w:rsid w:val="00A72D14"/>
    <w:rsid w:val="00A72F05"/>
    <w:rsid w:val="00A73088"/>
    <w:rsid w:val="00A7346F"/>
    <w:rsid w:val="00A7420E"/>
    <w:rsid w:val="00A76732"/>
    <w:rsid w:val="00A76EF8"/>
    <w:rsid w:val="00A76F1F"/>
    <w:rsid w:val="00A77C1D"/>
    <w:rsid w:val="00A77D46"/>
    <w:rsid w:val="00A77ED6"/>
    <w:rsid w:val="00A77FB6"/>
    <w:rsid w:val="00A80C2B"/>
    <w:rsid w:val="00A80C8E"/>
    <w:rsid w:val="00A81763"/>
    <w:rsid w:val="00A819E5"/>
    <w:rsid w:val="00A823DC"/>
    <w:rsid w:val="00A82A5F"/>
    <w:rsid w:val="00A83307"/>
    <w:rsid w:val="00A849CA"/>
    <w:rsid w:val="00A85375"/>
    <w:rsid w:val="00A8538D"/>
    <w:rsid w:val="00A85644"/>
    <w:rsid w:val="00A86E1A"/>
    <w:rsid w:val="00A90110"/>
    <w:rsid w:val="00A90DD4"/>
    <w:rsid w:val="00A910C0"/>
    <w:rsid w:val="00A91CCB"/>
    <w:rsid w:val="00A939A5"/>
    <w:rsid w:val="00A93B63"/>
    <w:rsid w:val="00A94E71"/>
    <w:rsid w:val="00A959B3"/>
    <w:rsid w:val="00A9611A"/>
    <w:rsid w:val="00A96537"/>
    <w:rsid w:val="00A972A8"/>
    <w:rsid w:val="00A97810"/>
    <w:rsid w:val="00AA04C1"/>
    <w:rsid w:val="00AA0BDD"/>
    <w:rsid w:val="00AA2EF7"/>
    <w:rsid w:val="00AA3F46"/>
    <w:rsid w:val="00AA400C"/>
    <w:rsid w:val="00AA464E"/>
    <w:rsid w:val="00AA488D"/>
    <w:rsid w:val="00AA5A75"/>
    <w:rsid w:val="00AA5B2A"/>
    <w:rsid w:val="00AA6C2C"/>
    <w:rsid w:val="00AA6F9D"/>
    <w:rsid w:val="00AA7587"/>
    <w:rsid w:val="00AB0008"/>
    <w:rsid w:val="00AB13CA"/>
    <w:rsid w:val="00AB19BE"/>
    <w:rsid w:val="00AB1C38"/>
    <w:rsid w:val="00AB1E2A"/>
    <w:rsid w:val="00AB233A"/>
    <w:rsid w:val="00AB24B6"/>
    <w:rsid w:val="00AB2A08"/>
    <w:rsid w:val="00AB2BC6"/>
    <w:rsid w:val="00AB2F89"/>
    <w:rsid w:val="00AB338E"/>
    <w:rsid w:val="00AB3DEB"/>
    <w:rsid w:val="00AB3EFE"/>
    <w:rsid w:val="00AB45F0"/>
    <w:rsid w:val="00AB525B"/>
    <w:rsid w:val="00AB567D"/>
    <w:rsid w:val="00AB5FFE"/>
    <w:rsid w:val="00AB6369"/>
    <w:rsid w:val="00AB6E42"/>
    <w:rsid w:val="00AB7509"/>
    <w:rsid w:val="00AB754A"/>
    <w:rsid w:val="00AB7C3B"/>
    <w:rsid w:val="00AC3502"/>
    <w:rsid w:val="00AC3697"/>
    <w:rsid w:val="00AC3DF8"/>
    <w:rsid w:val="00AC7F8F"/>
    <w:rsid w:val="00AD1A29"/>
    <w:rsid w:val="00AD1C00"/>
    <w:rsid w:val="00AD1FE2"/>
    <w:rsid w:val="00AD2086"/>
    <w:rsid w:val="00AD22D1"/>
    <w:rsid w:val="00AD2AF0"/>
    <w:rsid w:val="00AD37F9"/>
    <w:rsid w:val="00AD384A"/>
    <w:rsid w:val="00AD4380"/>
    <w:rsid w:val="00AD4915"/>
    <w:rsid w:val="00AD5374"/>
    <w:rsid w:val="00AD6056"/>
    <w:rsid w:val="00AD6D72"/>
    <w:rsid w:val="00AD7209"/>
    <w:rsid w:val="00AD73D3"/>
    <w:rsid w:val="00AD743E"/>
    <w:rsid w:val="00AE04B4"/>
    <w:rsid w:val="00AE0649"/>
    <w:rsid w:val="00AE0D6C"/>
    <w:rsid w:val="00AE11FF"/>
    <w:rsid w:val="00AE141D"/>
    <w:rsid w:val="00AE2379"/>
    <w:rsid w:val="00AE25B1"/>
    <w:rsid w:val="00AE3233"/>
    <w:rsid w:val="00AE32EC"/>
    <w:rsid w:val="00AE3A6D"/>
    <w:rsid w:val="00AE3E57"/>
    <w:rsid w:val="00AE528D"/>
    <w:rsid w:val="00AE6315"/>
    <w:rsid w:val="00AE7660"/>
    <w:rsid w:val="00AE77BF"/>
    <w:rsid w:val="00AE7ADA"/>
    <w:rsid w:val="00AE7F0D"/>
    <w:rsid w:val="00AE7F3F"/>
    <w:rsid w:val="00AF0105"/>
    <w:rsid w:val="00AF0440"/>
    <w:rsid w:val="00AF0899"/>
    <w:rsid w:val="00AF288D"/>
    <w:rsid w:val="00AF2F5B"/>
    <w:rsid w:val="00AF3698"/>
    <w:rsid w:val="00AF44FC"/>
    <w:rsid w:val="00AF511C"/>
    <w:rsid w:val="00AF6390"/>
    <w:rsid w:val="00AF66E7"/>
    <w:rsid w:val="00AF70A7"/>
    <w:rsid w:val="00AF71FA"/>
    <w:rsid w:val="00AF789C"/>
    <w:rsid w:val="00AF79A5"/>
    <w:rsid w:val="00B00F6D"/>
    <w:rsid w:val="00B015E0"/>
    <w:rsid w:val="00B023C7"/>
    <w:rsid w:val="00B02800"/>
    <w:rsid w:val="00B02EAD"/>
    <w:rsid w:val="00B0346D"/>
    <w:rsid w:val="00B039CA"/>
    <w:rsid w:val="00B03D86"/>
    <w:rsid w:val="00B04066"/>
    <w:rsid w:val="00B0419C"/>
    <w:rsid w:val="00B04632"/>
    <w:rsid w:val="00B046FC"/>
    <w:rsid w:val="00B058DA"/>
    <w:rsid w:val="00B05FD3"/>
    <w:rsid w:val="00B064FD"/>
    <w:rsid w:val="00B07A35"/>
    <w:rsid w:val="00B10DB2"/>
    <w:rsid w:val="00B11DA2"/>
    <w:rsid w:val="00B12A34"/>
    <w:rsid w:val="00B13147"/>
    <w:rsid w:val="00B136F2"/>
    <w:rsid w:val="00B1393A"/>
    <w:rsid w:val="00B13FC5"/>
    <w:rsid w:val="00B1497B"/>
    <w:rsid w:val="00B155BB"/>
    <w:rsid w:val="00B1612B"/>
    <w:rsid w:val="00B161E4"/>
    <w:rsid w:val="00B17441"/>
    <w:rsid w:val="00B17506"/>
    <w:rsid w:val="00B1769C"/>
    <w:rsid w:val="00B17C9B"/>
    <w:rsid w:val="00B21215"/>
    <w:rsid w:val="00B2206F"/>
    <w:rsid w:val="00B22F88"/>
    <w:rsid w:val="00B2312D"/>
    <w:rsid w:val="00B2449F"/>
    <w:rsid w:val="00B245C0"/>
    <w:rsid w:val="00B24C7C"/>
    <w:rsid w:val="00B24E6F"/>
    <w:rsid w:val="00B24F09"/>
    <w:rsid w:val="00B2634C"/>
    <w:rsid w:val="00B266B5"/>
    <w:rsid w:val="00B26E09"/>
    <w:rsid w:val="00B30278"/>
    <w:rsid w:val="00B312E6"/>
    <w:rsid w:val="00B31473"/>
    <w:rsid w:val="00B315E0"/>
    <w:rsid w:val="00B31B70"/>
    <w:rsid w:val="00B320A7"/>
    <w:rsid w:val="00B3217C"/>
    <w:rsid w:val="00B3280C"/>
    <w:rsid w:val="00B32B46"/>
    <w:rsid w:val="00B3374C"/>
    <w:rsid w:val="00B33B32"/>
    <w:rsid w:val="00B353AA"/>
    <w:rsid w:val="00B35BD3"/>
    <w:rsid w:val="00B36EE4"/>
    <w:rsid w:val="00B37274"/>
    <w:rsid w:val="00B374DB"/>
    <w:rsid w:val="00B4071E"/>
    <w:rsid w:val="00B40925"/>
    <w:rsid w:val="00B40D0D"/>
    <w:rsid w:val="00B4151F"/>
    <w:rsid w:val="00B41F25"/>
    <w:rsid w:val="00B4200B"/>
    <w:rsid w:val="00B43D38"/>
    <w:rsid w:val="00B441CD"/>
    <w:rsid w:val="00B446A2"/>
    <w:rsid w:val="00B44717"/>
    <w:rsid w:val="00B464FE"/>
    <w:rsid w:val="00B4682B"/>
    <w:rsid w:val="00B46B18"/>
    <w:rsid w:val="00B47947"/>
    <w:rsid w:val="00B479CE"/>
    <w:rsid w:val="00B51D62"/>
    <w:rsid w:val="00B51F64"/>
    <w:rsid w:val="00B52286"/>
    <w:rsid w:val="00B53D2B"/>
    <w:rsid w:val="00B57595"/>
    <w:rsid w:val="00B57699"/>
    <w:rsid w:val="00B60235"/>
    <w:rsid w:val="00B60C09"/>
    <w:rsid w:val="00B60F26"/>
    <w:rsid w:val="00B61136"/>
    <w:rsid w:val="00B61231"/>
    <w:rsid w:val="00B6153B"/>
    <w:rsid w:val="00B61BDA"/>
    <w:rsid w:val="00B62512"/>
    <w:rsid w:val="00B636C1"/>
    <w:rsid w:val="00B636C8"/>
    <w:rsid w:val="00B63876"/>
    <w:rsid w:val="00B64505"/>
    <w:rsid w:val="00B64CA4"/>
    <w:rsid w:val="00B64D91"/>
    <w:rsid w:val="00B64F19"/>
    <w:rsid w:val="00B6510C"/>
    <w:rsid w:val="00B66037"/>
    <w:rsid w:val="00B66EF5"/>
    <w:rsid w:val="00B676DF"/>
    <w:rsid w:val="00B6776E"/>
    <w:rsid w:val="00B6782B"/>
    <w:rsid w:val="00B6794C"/>
    <w:rsid w:val="00B67D9D"/>
    <w:rsid w:val="00B70843"/>
    <w:rsid w:val="00B7110D"/>
    <w:rsid w:val="00B711A9"/>
    <w:rsid w:val="00B713E0"/>
    <w:rsid w:val="00B71E66"/>
    <w:rsid w:val="00B71FB6"/>
    <w:rsid w:val="00B747BE"/>
    <w:rsid w:val="00B74DDE"/>
    <w:rsid w:val="00B74F24"/>
    <w:rsid w:val="00B750CA"/>
    <w:rsid w:val="00B75A95"/>
    <w:rsid w:val="00B75FC5"/>
    <w:rsid w:val="00B764C1"/>
    <w:rsid w:val="00B7663F"/>
    <w:rsid w:val="00B768A7"/>
    <w:rsid w:val="00B77951"/>
    <w:rsid w:val="00B77DDE"/>
    <w:rsid w:val="00B8048A"/>
    <w:rsid w:val="00B812EA"/>
    <w:rsid w:val="00B82036"/>
    <w:rsid w:val="00B822BE"/>
    <w:rsid w:val="00B8328B"/>
    <w:rsid w:val="00B83A4C"/>
    <w:rsid w:val="00B84819"/>
    <w:rsid w:val="00B857B3"/>
    <w:rsid w:val="00B860E7"/>
    <w:rsid w:val="00B86465"/>
    <w:rsid w:val="00B86909"/>
    <w:rsid w:val="00B86A5F"/>
    <w:rsid w:val="00B86BBC"/>
    <w:rsid w:val="00B870BA"/>
    <w:rsid w:val="00B875B1"/>
    <w:rsid w:val="00B87B43"/>
    <w:rsid w:val="00B90CA1"/>
    <w:rsid w:val="00B92797"/>
    <w:rsid w:val="00B92C67"/>
    <w:rsid w:val="00B93D68"/>
    <w:rsid w:val="00B95F16"/>
    <w:rsid w:val="00B95F55"/>
    <w:rsid w:val="00B9626E"/>
    <w:rsid w:val="00B979B9"/>
    <w:rsid w:val="00B97C90"/>
    <w:rsid w:val="00BA0477"/>
    <w:rsid w:val="00BA1F52"/>
    <w:rsid w:val="00BA2404"/>
    <w:rsid w:val="00BA264A"/>
    <w:rsid w:val="00BA2C0B"/>
    <w:rsid w:val="00BA2C3B"/>
    <w:rsid w:val="00BA3351"/>
    <w:rsid w:val="00BA42E4"/>
    <w:rsid w:val="00BA4B7C"/>
    <w:rsid w:val="00BA54A7"/>
    <w:rsid w:val="00BA5C56"/>
    <w:rsid w:val="00BA6380"/>
    <w:rsid w:val="00BA649D"/>
    <w:rsid w:val="00BA6BDB"/>
    <w:rsid w:val="00BA71C2"/>
    <w:rsid w:val="00BA7907"/>
    <w:rsid w:val="00BB0177"/>
    <w:rsid w:val="00BB1407"/>
    <w:rsid w:val="00BB2042"/>
    <w:rsid w:val="00BB209C"/>
    <w:rsid w:val="00BB248A"/>
    <w:rsid w:val="00BB2AB1"/>
    <w:rsid w:val="00BB354B"/>
    <w:rsid w:val="00BB7210"/>
    <w:rsid w:val="00BB72BB"/>
    <w:rsid w:val="00BB7ACF"/>
    <w:rsid w:val="00BB7D78"/>
    <w:rsid w:val="00BC17CE"/>
    <w:rsid w:val="00BC1C18"/>
    <w:rsid w:val="00BC1F87"/>
    <w:rsid w:val="00BC23EA"/>
    <w:rsid w:val="00BC2623"/>
    <w:rsid w:val="00BC37BA"/>
    <w:rsid w:val="00BC3E5A"/>
    <w:rsid w:val="00BC40FE"/>
    <w:rsid w:val="00BC46C1"/>
    <w:rsid w:val="00BC4D70"/>
    <w:rsid w:val="00BC71AC"/>
    <w:rsid w:val="00BD0DCA"/>
    <w:rsid w:val="00BD0E31"/>
    <w:rsid w:val="00BD1C1A"/>
    <w:rsid w:val="00BD20BB"/>
    <w:rsid w:val="00BD313E"/>
    <w:rsid w:val="00BD4204"/>
    <w:rsid w:val="00BD42F3"/>
    <w:rsid w:val="00BD622E"/>
    <w:rsid w:val="00BD6A6B"/>
    <w:rsid w:val="00BD7710"/>
    <w:rsid w:val="00BD7CF5"/>
    <w:rsid w:val="00BE012B"/>
    <w:rsid w:val="00BE080F"/>
    <w:rsid w:val="00BE162B"/>
    <w:rsid w:val="00BE16B4"/>
    <w:rsid w:val="00BE194E"/>
    <w:rsid w:val="00BE3AD5"/>
    <w:rsid w:val="00BE3B90"/>
    <w:rsid w:val="00BE43BC"/>
    <w:rsid w:val="00BE44D7"/>
    <w:rsid w:val="00BE4A67"/>
    <w:rsid w:val="00BE4BAE"/>
    <w:rsid w:val="00BE52B3"/>
    <w:rsid w:val="00BE5983"/>
    <w:rsid w:val="00BE74CA"/>
    <w:rsid w:val="00BE7517"/>
    <w:rsid w:val="00BF103A"/>
    <w:rsid w:val="00BF1403"/>
    <w:rsid w:val="00BF185C"/>
    <w:rsid w:val="00BF2942"/>
    <w:rsid w:val="00BF2BD3"/>
    <w:rsid w:val="00BF38FD"/>
    <w:rsid w:val="00BF3BFB"/>
    <w:rsid w:val="00BF3DAD"/>
    <w:rsid w:val="00BF3DF0"/>
    <w:rsid w:val="00BF45FE"/>
    <w:rsid w:val="00BF4669"/>
    <w:rsid w:val="00BF5C9D"/>
    <w:rsid w:val="00BF5CCE"/>
    <w:rsid w:val="00BF5D95"/>
    <w:rsid w:val="00BF6CF4"/>
    <w:rsid w:val="00BF7AF1"/>
    <w:rsid w:val="00BF7BDA"/>
    <w:rsid w:val="00C00838"/>
    <w:rsid w:val="00C01339"/>
    <w:rsid w:val="00C0163F"/>
    <w:rsid w:val="00C021D5"/>
    <w:rsid w:val="00C02566"/>
    <w:rsid w:val="00C027CE"/>
    <w:rsid w:val="00C028F3"/>
    <w:rsid w:val="00C02C6D"/>
    <w:rsid w:val="00C03FBC"/>
    <w:rsid w:val="00C059AB"/>
    <w:rsid w:val="00C06933"/>
    <w:rsid w:val="00C06D10"/>
    <w:rsid w:val="00C06DDC"/>
    <w:rsid w:val="00C072C0"/>
    <w:rsid w:val="00C077F6"/>
    <w:rsid w:val="00C07B04"/>
    <w:rsid w:val="00C10202"/>
    <w:rsid w:val="00C1081A"/>
    <w:rsid w:val="00C10A5E"/>
    <w:rsid w:val="00C10EFB"/>
    <w:rsid w:val="00C117C2"/>
    <w:rsid w:val="00C12448"/>
    <w:rsid w:val="00C127E8"/>
    <w:rsid w:val="00C128E3"/>
    <w:rsid w:val="00C12AC9"/>
    <w:rsid w:val="00C13311"/>
    <w:rsid w:val="00C13E3D"/>
    <w:rsid w:val="00C148EE"/>
    <w:rsid w:val="00C151EA"/>
    <w:rsid w:val="00C1578A"/>
    <w:rsid w:val="00C15BBD"/>
    <w:rsid w:val="00C15CCE"/>
    <w:rsid w:val="00C165B9"/>
    <w:rsid w:val="00C1683C"/>
    <w:rsid w:val="00C16D64"/>
    <w:rsid w:val="00C20068"/>
    <w:rsid w:val="00C2031E"/>
    <w:rsid w:val="00C20FCC"/>
    <w:rsid w:val="00C21455"/>
    <w:rsid w:val="00C216A2"/>
    <w:rsid w:val="00C22AA1"/>
    <w:rsid w:val="00C23FE7"/>
    <w:rsid w:val="00C24A1B"/>
    <w:rsid w:val="00C24C79"/>
    <w:rsid w:val="00C26A6A"/>
    <w:rsid w:val="00C26BC7"/>
    <w:rsid w:val="00C26D31"/>
    <w:rsid w:val="00C27B34"/>
    <w:rsid w:val="00C30319"/>
    <w:rsid w:val="00C30A1B"/>
    <w:rsid w:val="00C30ED3"/>
    <w:rsid w:val="00C3156B"/>
    <w:rsid w:val="00C32478"/>
    <w:rsid w:val="00C3361B"/>
    <w:rsid w:val="00C33A60"/>
    <w:rsid w:val="00C348CB"/>
    <w:rsid w:val="00C35FBB"/>
    <w:rsid w:val="00C366A8"/>
    <w:rsid w:val="00C378BE"/>
    <w:rsid w:val="00C37A63"/>
    <w:rsid w:val="00C37EAF"/>
    <w:rsid w:val="00C40D31"/>
    <w:rsid w:val="00C4106B"/>
    <w:rsid w:val="00C42676"/>
    <w:rsid w:val="00C4277A"/>
    <w:rsid w:val="00C4293A"/>
    <w:rsid w:val="00C42C07"/>
    <w:rsid w:val="00C42CFD"/>
    <w:rsid w:val="00C42FFF"/>
    <w:rsid w:val="00C430A6"/>
    <w:rsid w:val="00C437D3"/>
    <w:rsid w:val="00C447BC"/>
    <w:rsid w:val="00C44AC5"/>
    <w:rsid w:val="00C4575B"/>
    <w:rsid w:val="00C45E55"/>
    <w:rsid w:val="00C46162"/>
    <w:rsid w:val="00C46622"/>
    <w:rsid w:val="00C46E9C"/>
    <w:rsid w:val="00C47197"/>
    <w:rsid w:val="00C47FA1"/>
    <w:rsid w:val="00C51701"/>
    <w:rsid w:val="00C55735"/>
    <w:rsid w:val="00C5594B"/>
    <w:rsid w:val="00C55A1B"/>
    <w:rsid w:val="00C5614A"/>
    <w:rsid w:val="00C561D9"/>
    <w:rsid w:val="00C56C0D"/>
    <w:rsid w:val="00C57247"/>
    <w:rsid w:val="00C577D6"/>
    <w:rsid w:val="00C60EAA"/>
    <w:rsid w:val="00C61BFF"/>
    <w:rsid w:val="00C6254A"/>
    <w:rsid w:val="00C62C76"/>
    <w:rsid w:val="00C63C5C"/>
    <w:rsid w:val="00C6449F"/>
    <w:rsid w:val="00C6480F"/>
    <w:rsid w:val="00C64B08"/>
    <w:rsid w:val="00C64F8F"/>
    <w:rsid w:val="00C653D6"/>
    <w:rsid w:val="00C656E7"/>
    <w:rsid w:val="00C65DEB"/>
    <w:rsid w:val="00C66AEE"/>
    <w:rsid w:val="00C66CA0"/>
    <w:rsid w:val="00C679FE"/>
    <w:rsid w:val="00C67FEC"/>
    <w:rsid w:val="00C70BF8"/>
    <w:rsid w:val="00C72003"/>
    <w:rsid w:val="00C720AF"/>
    <w:rsid w:val="00C72277"/>
    <w:rsid w:val="00C723DF"/>
    <w:rsid w:val="00C72E61"/>
    <w:rsid w:val="00C73468"/>
    <w:rsid w:val="00C73549"/>
    <w:rsid w:val="00C7381C"/>
    <w:rsid w:val="00C73978"/>
    <w:rsid w:val="00C73B7C"/>
    <w:rsid w:val="00C73E14"/>
    <w:rsid w:val="00C73E55"/>
    <w:rsid w:val="00C7432D"/>
    <w:rsid w:val="00C74FF9"/>
    <w:rsid w:val="00C75995"/>
    <w:rsid w:val="00C75C86"/>
    <w:rsid w:val="00C76DEF"/>
    <w:rsid w:val="00C77151"/>
    <w:rsid w:val="00C777F1"/>
    <w:rsid w:val="00C77ACC"/>
    <w:rsid w:val="00C77EC3"/>
    <w:rsid w:val="00C77F01"/>
    <w:rsid w:val="00C8003A"/>
    <w:rsid w:val="00C80311"/>
    <w:rsid w:val="00C812B1"/>
    <w:rsid w:val="00C81835"/>
    <w:rsid w:val="00C82270"/>
    <w:rsid w:val="00C82B53"/>
    <w:rsid w:val="00C848A5"/>
    <w:rsid w:val="00C84F9C"/>
    <w:rsid w:val="00C8594B"/>
    <w:rsid w:val="00C86650"/>
    <w:rsid w:val="00C86ADC"/>
    <w:rsid w:val="00C86CFF"/>
    <w:rsid w:val="00C87DD2"/>
    <w:rsid w:val="00C9023A"/>
    <w:rsid w:val="00C909D4"/>
    <w:rsid w:val="00C90A8A"/>
    <w:rsid w:val="00C90AC0"/>
    <w:rsid w:val="00C91EB9"/>
    <w:rsid w:val="00C92483"/>
    <w:rsid w:val="00C92C78"/>
    <w:rsid w:val="00C9387D"/>
    <w:rsid w:val="00C93D27"/>
    <w:rsid w:val="00C93F33"/>
    <w:rsid w:val="00C94B50"/>
    <w:rsid w:val="00C94C37"/>
    <w:rsid w:val="00C962B3"/>
    <w:rsid w:val="00C968F9"/>
    <w:rsid w:val="00C974E5"/>
    <w:rsid w:val="00C97B38"/>
    <w:rsid w:val="00CA070B"/>
    <w:rsid w:val="00CA1515"/>
    <w:rsid w:val="00CA1650"/>
    <w:rsid w:val="00CA21E6"/>
    <w:rsid w:val="00CA2D95"/>
    <w:rsid w:val="00CA2F51"/>
    <w:rsid w:val="00CA4D44"/>
    <w:rsid w:val="00CA5AB9"/>
    <w:rsid w:val="00CA5DBC"/>
    <w:rsid w:val="00CA60CF"/>
    <w:rsid w:val="00CA6E73"/>
    <w:rsid w:val="00CA7352"/>
    <w:rsid w:val="00CA7B42"/>
    <w:rsid w:val="00CB0FC2"/>
    <w:rsid w:val="00CB1740"/>
    <w:rsid w:val="00CB1C89"/>
    <w:rsid w:val="00CB226C"/>
    <w:rsid w:val="00CB23C3"/>
    <w:rsid w:val="00CB270F"/>
    <w:rsid w:val="00CB2B8E"/>
    <w:rsid w:val="00CB3129"/>
    <w:rsid w:val="00CB33B8"/>
    <w:rsid w:val="00CB3A97"/>
    <w:rsid w:val="00CB3C3E"/>
    <w:rsid w:val="00CB4DBC"/>
    <w:rsid w:val="00CB5585"/>
    <w:rsid w:val="00CB55CC"/>
    <w:rsid w:val="00CB704C"/>
    <w:rsid w:val="00CB70A1"/>
    <w:rsid w:val="00CC00BC"/>
    <w:rsid w:val="00CC2847"/>
    <w:rsid w:val="00CC2E21"/>
    <w:rsid w:val="00CC2F70"/>
    <w:rsid w:val="00CC360A"/>
    <w:rsid w:val="00CC3C97"/>
    <w:rsid w:val="00CC4069"/>
    <w:rsid w:val="00CC487D"/>
    <w:rsid w:val="00CC4D69"/>
    <w:rsid w:val="00CC54B3"/>
    <w:rsid w:val="00CC6768"/>
    <w:rsid w:val="00CC6BBF"/>
    <w:rsid w:val="00CC719C"/>
    <w:rsid w:val="00CC73EF"/>
    <w:rsid w:val="00CD0686"/>
    <w:rsid w:val="00CD08C4"/>
    <w:rsid w:val="00CD09C4"/>
    <w:rsid w:val="00CD2BF6"/>
    <w:rsid w:val="00CD3480"/>
    <w:rsid w:val="00CD3977"/>
    <w:rsid w:val="00CD3BDF"/>
    <w:rsid w:val="00CD3F25"/>
    <w:rsid w:val="00CD4669"/>
    <w:rsid w:val="00CD4F22"/>
    <w:rsid w:val="00CD6100"/>
    <w:rsid w:val="00CD6287"/>
    <w:rsid w:val="00CD6BB9"/>
    <w:rsid w:val="00CD6C97"/>
    <w:rsid w:val="00CD77D4"/>
    <w:rsid w:val="00CE0040"/>
    <w:rsid w:val="00CE03FD"/>
    <w:rsid w:val="00CE13B6"/>
    <w:rsid w:val="00CE13D1"/>
    <w:rsid w:val="00CE201C"/>
    <w:rsid w:val="00CE253D"/>
    <w:rsid w:val="00CE296E"/>
    <w:rsid w:val="00CE305D"/>
    <w:rsid w:val="00CE3BDC"/>
    <w:rsid w:val="00CE3D48"/>
    <w:rsid w:val="00CE5A29"/>
    <w:rsid w:val="00CE674F"/>
    <w:rsid w:val="00CE7625"/>
    <w:rsid w:val="00CF066A"/>
    <w:rsid w:val="00CF0B35"/>
    <w:rsid w:val="00CF0CF7"/>
    <w:rsid w:val="00CF1CD1"/>
    <w:rsid w:val="00CF240C"/>
    <w:rsid w:val="00CF2868"/>
    <w:rsid w:val="00CF2C0E"/>
    <w:rsid w:val="00CF532D"/>
    <w:rsid w:val="00CF5571"/>
    <w:rsid w:val="00CF5C2F"/>
    <w:rsid w:val="00CF68FC"/>
    <w:rsid w:val="00CF6DFD"/>
    <w:rsid w:val="00CF6E82"/>
    <w:rsid w:val="00CF7017"/>
    <w:rsid w:val="00D0003D"/>
    <w:rsid w:val="00D00A86"/>
    <w:rsid w:val="00D01DED"/>
    <w:rsid w:val="00D01FFD"/>
    <w:rsid w:val="00D022D5"/>
    <w:rsid w:val="00D02E5E"/>
    <w:rsid w:val="00D032FB"/>
    <w:rsid w:val="00D035D2"/>
    <w:rsid w:val="00D052C6"/>
    <w:rsid w:val="00D05BB0"/>
    <w:rsid w:val="00D06F1A"/>
    <w:rsid w:val="00D072F9"/>
    <w:rsid w:val="00D07845"/>
    <w:rsid w:val="00D078CC"/>
    <w:rsid w:val="00D07EF0"/>
    <w:rsid w:val="00D10315"/>
    <w:rsid w:val="00D104A4"/>
    <w:rsid w:val="00D10E3B"/>
    <w:rsid w:val="00D10FDE"/>
    <w:rsid w:val="00D11462"/>
    <w:rsid w:val="00D1150A"/>
    <w:rsid w:val="00D11D1B"/>
    <w:rsid w:val="00D11E84"/>
    <w:rsid w:val="00D13C6B"/>
    <w:rsid w:val="00D13E23"/>
    <w:rsid w:val="00D13F9C"/>
    <w:rsid w:val="00D15858"/>
    <w:rsid w:val="00D15AFE"/>
    <w:rsid w:val="00D16AA2"/>
    <w:rsid w:val="00D16DE0"/>
    <w:rsid w:val="00D17465"/>
    <w:rsid w:val="00D209B7"/>
    <w:rsid w:val="00D20C28"/>
    <w:rsid w:val="00D21A53"/>
    <w:rsid w:val="00D224BA"/>
    <w:rsid w:val="00D22959"/>
    <w:rsid w:val="00D23292"/>
    <w:rsid w:val="00D237F7"/>
    <w:rsid w:val="00D23998"/>
    <w:rsid w:val="00D23CA3"/>
    <w:rsid w:val="00D240C3"/>
    <w:rsid w:val="00D245AF"/>
    <w:rsid w:val="00D25350"/>
    <w:rsid w:val="00D253A7"/>
    <w:rsid w:val="00D273B4"/>
    <w:rsid w:val="00D276A1"/>
    <w:rsid w:val="00D3072D"/>
    <w:rsid w:val="00D30A6F"/>
    <w:rsid w:val="00D30B4B"/>
    <w:rsid w:val="00D31559"/>
    <w:rsid w:val="00D319D2"/>
    <w:rsid w:val="00D325A6"/>
    <w:rsid w:val="00D34102"/>
    <w:rsid w:val="00D3514A"/>
    <w:rsid w:val="00D354F1"/>
    <w:rsid w:val="00D35594"/>
    <w:rsid w:val="00D357E8"/>
    <w:rsid w:val="00D35A51"/>
    <w:rsid w:val="00D35D5A"/>
    <w:rsid w:val="00D3772C"/>
    <w:rsid w:val="00D41068"/>
    <w:rsid w:val="00D450FB"/>
    <w:rsid w:val="00D46144"/>
    <w:rsid w:val="00D46461"/>
    <w:rsid w:val="00D46520"/>
    <w:rsid w:val="00D47242"/>
    <w:rsid w:val="00D472B6"/>
    <w:rsid w:val="00D47692"/>
    <w:rsid w:val="00D47F5F"/>
    <w:rsid w:val="00D47F94"/>
    <w:rsid w:val="00D50259"/>
    <w:rsid w:val="00D50359"/>
    <w:rsid w:val="00D507C1"/>
    <w:rsid w:val="00D509A0"/>
    <w:rsid w:val="00D50E13"/>
    <w:rsid w:val="00D5104E"/>
    <w:rsid w:val="00D5127C"/>
    <w:rsid w:val="00D5139D"/>
    <w:rsid w:val="00D5339B"/>
    <w:rsid w:val="00D53F29"/>
    <w:rsid w:val="00D542A9"/>
    <w:rsid w:val="00D54917"/>
    <w:rsid w:val="00D54BEC"/>
    <w:rsid w:val="00D54EBA"/>
    <w:rsid w:val="00D55F12"/>
    <w:rsid w:val="00D562A9"/>
    <w:rsid w:val="00D56310"/>
    <w:rsid w:val="00D56D7C"/>
    <w:rsid w:val="00D56EE9"/>
    <w:rsid w:val="00D57FB0"/>
    <w:rsid w:val="00D600FA"/>
    <w:rsid w:val="00D6025D"/>
    <w:rsid w:val="00D604EA"/>
    <w:rsid w:val="00D608A8"/>
    <w:rsid w:val="00D62071"/>
    <w:rsid w:val="00D63A0A"/>
    <w:rsid w:val="00D641BE"/>
    <w:rsid w:val="00D64724"/>
    <w:rsid w:val="00D64ADA"/>
    <w:rsid w:val="00D65844"/>
    <w:rsid w:val="00D65DE1"/>
    <w:rsid w:val="00D66976"/>
    <w:rsid w:val="00D67865"/>
    <w:rsid w:val="00D706C2"/>
    <w:rsid w:val="00D70E43"/>
    <w:rsid w:val="00D71307"/>
    <w:rsid w:val="00D71347"/>
    <w:rsid w:val="00D71714"/>
    <w:rsid w:val="00D7282F"/>
    <w:rsid w:val="00D72F4E"/>
    <w:rsid w:val="00D74580"/>
    <w:rsid w:val="00D757EF"/>
    <w:rsid w:val="00D776CC"/>
    <w:rsid w:val="00D77A2C"/>
    <w:rsid w:val="00D80194"/>
    <w:rsid w:val="00D803A4"/>
    <w:rsid w:val="00D814CD"/>
    <w:rsid w:val="00D8151E"/>
    <w:rsid w:val="00D829F2"/>
    <w:rsid w:val="00D82E50"/>
    <w:rsid w:val="00D84ACE"/>
    <w:rsid w:val="00D85201"/>
    <w:rsid w:val="00D856ED"/>
    <w:rsid w:val="00D85CBF"/>
    <w:rsid w:val="00D860F9"/>
    <w:rsid w:val="00D86553"/>
    <w:rsid w:val="00D9063D"/>
    <w:rsid w:val="00D90884"/>
    <w:rsid w:val="00D90D9E"/>
    <w:rsid w:val="00D91057"/>
    <w:rsid w:val="00D918D5"/>
    <w:rsid w:val="00D91B24"/>
    <w:rsid w:val="00D923E9"/>
    <w:rsid w:val="00D950D9"/>
    <w:rsid w:val="00D951DB"/>
    <w:rsid w:val="00D95562"/>
    <w:rsid w:val="00D96884"/>
    <w:rsid w:val="00D96C04"/>
    <w:rsid w:val="00D976CC"/>
    <w:rsid w:val="00D97F54"/>
    <w:rsid w:val="00DA0538"/>
    <w:rsid w:val="00DA0F51"/>
    <w:rsid w:val="00DA1580"/>
    <w:rsid w:val="00DA1856"/>
    <w:rsid w:val="00DA19B8"/>
    <w:rsid w:val="00DA1BDC"/>
    <w:rsid w:val="00DA2584"/>
    <w:rsid w:val="00DA29A0"/>
    <w:rsid w:val="00DA3429"/>
    <w:rsid w:val="00DA34E6"/>
    <w:rsid w:val="00DA44F9"/>
    <w:rsid w:val="00DA59EA"/>
    <w:rsid w:val="00DA5D29"/>
    <w:rsid w:val="00DA617D"/>
    <w:rsid w:val="00DA61C2"/>
    <w:rsid w:val="00DA621D"/>
    <w:rsid w:val="00DA625E"/>
    <w:rsid w:val="00DA6296"/>
    <w:rsid w:val="00DA63C7"/>
    <w:rsid w:val="00DA6FD8"/>
    <w:rsid w:val="00DA7509"/>
    <w:rsid w:val="00DA7C90"/>
    <w:rsid w:val="00DB007E"/>
    <w:rsid w:val="00DB00CE"/>
    <w:rsid w:val="00DB0448"/>
    <w:rsid w:val="00DB0E1E"/>
    <w:rsid w:val="00DB0E5B"/>
    <w:rsid w:val="00DB15F0"/>
    <w:rsid w:val="00DB1B19"/>
    <w:rsid w:val="00DB1F30"/>
    <w:rsid w:val="00DB41A7"/>
    <w:rsid w:val="00DB42D3"/>
    <w:rsid w:val="00DB5C27"/>
    <w:rsid w:val="00DB5CE5"/>
    <w:rsid w:val="00DB6094"/>
    <w:rsid w:val="00DB65FC"/>
    <w:rsid w:val="00DB6916"/>
    <w:rsid w:val="00DB6CFA"/>
    <w:rsid w:val="00DB72B0"/>
    <w:rsid w:val="00DB7801"/>
    <w:rsid w:val="00DB7D7B"/>
    <w:rsid w:val="00DC0087"/>
    <w:rsid w:val="00DC1621"/>
    <w:rsid w:val="00DC1AEA"/>
    <w:rsid w:val="00DC1CA8"/>
    <w:rsid w:val="00DC29BF"/>
    <w:rsid w:val="00DC3EFA"/>
    <w:rsid w:val="00DC4575"/>
    <w:rsid w:val="00DC4EB0"/>
    <w:rsid w:val="00DD080C"/>
    <w:rsid w:val="00DD326B"/>
    <w:rsid w:val="00DD3426"/>
    <w:rsid w:val="00DD4D22"/>
    <w:rsid w:val="00DD54B5"/>
    <w:rsid w:val="00DD5A3C"/>
    <w:rsid w:val="00DD5AFD"/>
    <w:rsid w:val="00DD5C16"/>
    <w:rsid w:val="00DD620D"/>
    <w:rsid w:val="00DD688E"/>
    <w:rsid w:val="00DD69DE"/>
    <w:rsid w:val="00DD6D5C"/>
    <w:rsid w:val="00DD728B"/>
    <w:rsid w:val="00DD7353"/>
    <w:rsid w:val="00DD7B1D"/>
    <w:rsid w:val="00DD7F8B"/>
    <w:rsid w:val="00DE0D92"/>
    <w:rsid w:val="00DE194E"/>
    <w:rsid w:val="00DE25B7"/>
    <w:rsid w:val="00DE373B"/>
    <w:rsid w:val="00DE4FFB"/>
    <w:rsid w:val="00DE547D"/>
    <w:rsid w:val="00DE62A3"/>
    <w:rsid w:val="00DE68B0"/>
    <w:rsid w:val="00DE6CFD"/>
    <w:rsid w:val="00DE6DCC"/>
    <w:rsid w:val="00DF0635"/>
    <w:rsid w:val="00DF1253"/>
    <w:rsid w:val="00DF142D"/>
    <w:rsid w:val="00DF15D9"/>
    <w:rsid w:val="00DF2246"/>
    <w:rsid w:val="00DF3DBD"/>
    <w:rsid w:val="00DF3F34"/>
    <w:rsid w:val="00DF4EC4"/>
    <w:rsid w:val="00DF516C"/>
    <w:rsid w:val="00DF55E6"/>
    <w:rsid w:val="00DF5F42"/>
    <w:rsid w:val="00DF7689"/>
    <w:rsid w:val="00DF7CA5"/>
    <w:rsid w:val="00DF7F3C"/>
    <w:rsid w:val="00E00432"/>
    <w:rsid w:val="00E01008"/>
    <w:rsid w:val="00E01A14"/>
    <w:rsid w:val="00E02319"/>
    <w:rsid w:val="00E0256B"/>
    <w:rsid w:val="00E05634"/>
    <w:rsid w:val="00E05A2F"/>
    <w:rsid w:val="00E05C42"/>
    <w:rsid w:val="00E060FA"/>
    <w:rsid w:val="00E078B1"/>
    <w:rsid w:val="00E079A6"/>
    <w:rsid w:val="00E079B5"/>
    <w:rsid w:val="00E10560"/>
    <w:rsid w:val="00E10D53"/>
    <w:rsid w:val="00E1144D"/>
    <w:rsid w:val="00E11526"/>
    <w:rsid w:val="00E117F0"/>
    <w:rsid w:val="00E124FF"/>
    <w:rsid w:val="00E127D9"/>
    <w:rsid w:val="00E12AC7"/>
    <w:rsid w:val="00E13634"/>
    <w:rsid w:val="00E13B77"/>
    <w:rsid w:val="00E13F6C"/>
    <w:rsid w:val="00E14551"/>
    <w:rsid w:val="00E15293"/>
    <w:rsid w:val="00E15AC1"/>
    <w:rsid w:val="00E16BD3"/>
    <w:rsid w:val="00E17159"/>
    <w:rsid w:val="00E17D47"/>
    <w:rsid w:val="00E17F80"/>
    <w:rsid w:val="00E20643"/>
    <w:rsid w:val="00E20696"/>
    <w:rsid w:val="00E216CA"/>
    <w:rsid w:val="00E2288E"/>
    <w:rsid w:val="00E22ECB"/>
    <w:rsid w:val="00E234D1"/>
    <w:rsid w:val="00E23577"/>
    <w:rsid w:val="00E23EA7"/>
    <w:rsid w:val="00E24448"/>
    <w:rsid w:val="00E24BCA"/>
    <w:rsid w:val="00E25152"/>
    <w:rsid w:val="00E25596"/>
    <w:rsid w:val="00E25EDB"/>
    <w:rsid w:val="00E263F8"/>
    <w:rsid w:val="00E266E4"/>
    <w:rsid w:val="00E26B78"/>
    <w:rsid w:val="00E273D3"/>
    <w:rsid w:val="00E27B74"/>
    <w:rsid w:val="00E27CCB"/>
    <w:rsid w:val="00E30907"/>
    <w:rsid w:val="00E30A95"/>
    <w:rsid w:val="00E313BD"/>
    <w:rsid w:val="00E32A68"/>
    <w:rsid w:val="00E32C05"/>
    <w:rsid w:val="00E34C42"/>
    <w:rsid w:val="00E35498"/>
    <w:rsid w:val="00E36098"/>
    <w:rsid w:val="00E36230"/>
    <w:rsid w:val="00E368A1"/>
    <w:rsid w:val="00E36BB2"/>
    <w:rsid w:val="00E37062"/>
    <w:rsid w:val="00E37EB2"/>
    <w:rsid w:val="00E37EDA"/>
    <w:rsid w:val="00E41172"/>
    <w:rsid w:val="00E413A9"/>
    <w:rsid w:val="00E42624"/>
    <w:rsid w:val="00E42BD3"/>
    <w:rsid w:val="00E42C91"/>
    <w:rsid w:val="00E42D74"/>
    <w:rsid w:val="00E4671C"/>
    <w:rsid w:val="00E46BC9"/>
    <w:rsid w:val="00E502F3"/>
    <w:rsid w:val="00E509C2"/>
    <w:rsid w:val="00E51A27"/>
    <w:rsid w:val="00E51B45"/>
    <w:rsid w:val="00E5205B"/>
    <w:rsid w:val="00E52CE5"/>
    <w:rsid w:val="00E532B6"/>
    <w:rsid w:val="00E532F9"/>
    <w:rsid w:val="00E533BD"/>
    <w:rsid w:val="00E54B06"/>
    <w:rsid w:val="00E55FA5"/>
    <w:rsid w:val="00E56EFA"/>
    <w:rsid w:val="00E571B2"/>
    <w:rsid w:val="00E57392"/>
    <w:rsid w:val="00E5745A"/>
    <w:rsid w:val="00E57B7E"/>
    <w:rsid w:val="00E611BE"/>
    <w:rsid w:val="00E621AE"/>
    <w:rsid w:val="00E6335D"/>
    <w:rsid w:val="00E64241"/>
    <w:rsid w:val="00E65E87"/>
    <w:rsid w:val="00E66F73"/>
    <w:rsid w:val="00E66FD3"/>
    <w:rsid w:val="00E6716B"/>
    <w:rsid w:val="00E67823"/>
    <w:rsid w:val="00E67F04"/>
    <w:rsid w:val="00E70FAC"/>
    <w:rsid w:val="00E71253"/>
    <w:rsid w:val="00E715DD"/>
    <w:rsid w:val="00E72857"/>
    <w:rsid w:val="00E732D5"/>
    <w:rsid w:val="00E73499"/>
    <w:rsid w:val="00E73AF6"/>
    <w:rsid w:val="00E73DEA"/>
    <w:rsid w:val="00E73F13"/>
    <w:rsid w:val="00E7430C"/>
    <w:rsid w:val="00E743D1"/>
    <w:rsid w:val="00E7441D"/>
    <w:rsid w:val="00E75B68"/>
    <w:rsid w:val="00E75DDF"/>
    <w:rsid w:val="00E763CA"/>
    <w:rsid w:val="00E76B88"/>
    <w:rsid w:val="00E7745D"/>
    <w:rsid w:val="00E77565"/>
    <w:rsid w:val="00E77838"/>
    <w:rsid w:val="00E77C3B"/>
    <w:rsid w:val="00E81835"/>
    <w:rsid w:val="00E8215B"/>
    <w:rsid w:val="00E82465"/>
    <w:rsid w:val="00E824D4"/>
    <w:rsid w:val="00E82555"/>
    <w:rsid w:val="00E825DA"/>
    <w:rsid w:val="00E83044"/>
    <w:rsid w:val="00E8320B"/>
    <w:rsid w:val="00E83235"/>
    <w:rsid w:val="00E83901"/>
    <w:rsid w:val="00E83B5A"/>
    <w:rsid w:val="00E83CDF"/>
    <w:rsid w:val="00E84E25"/>
    <w:rsid w:val="00E84E7E"/>
    <w:rsid w:val="00E8521F"/>
    <w:rsid w:val="00E85241"/>
    <w:rsid w:val="00E85815"/>
    <w:rsid w:val="00E866CF"/>
    <w:rsid w:val="00E86F77"/>
    <w:rsid w:val="00E902A5"/>
    <w:rsid w:val="00E90A0D"/>
    <w:rsid w:val="00E90EE7"/>
    <w:rsid w:val="00E91090"/>
    <w:rsid w:val="00E91497"/>
    <w:rsid w:val="00E92CA2"/>
    <w:rsid w:val="00E92FB7"/>
    <w:rsid w:val="00E943E4"/>
    <w:rsid w:val="00E94A97"/>
    <w:rsid w:val="00E94FC5"/>
    <w:rsid w:val="00E95959"/>
    <w:rsid w:val="00E95CD8"/>
    <w:rsid w:val="00E95E4D"/>
    <w:rsid w:val="00E9634A"/>
    <w:rsid w:val="00E9668D"/>
    <w:rsid w:val="00E96954"/>
    <w:rsid w:val="00EA00B6"/>
    <w:rsid w:val="00EA0E61"/>
    <w:rsid w:val="00EA1806"/>
    <w:rsid w:val="00EA1D0C"/>
    <w:rsid w:val="00EA3255"/>
    <w:rsid w:val="00EA3FD9"/>
    <w:rsid w:val="00EA4155"/>
    <w:rsid w:val="00EA43B7"/>
    <w:rsid w:val="00EA4ECF"/>
    <w:rsid w:val="00EA5277"/>
    <w:rsid w:val="00EA5FAB"/>
    <w:rsid w:val="00EA6095"/>
    <w:rsid w:val="00EA60E1"/>
    <w:rsid w:val="00EA65B0"/>
    <w:rsid w:val="00EA67D9"/>
    <w:rsid w:val="00EA6B73"/>
    <w:rsid w:val="00EB0F47"/>
    <w:rsid w:val="00EB1515"/>
    <w:rsid w:val="00EB1779"/>
    <w:rsid w:val="00EB1C65"/>
    <w:rsid w:val="00EB2319"/>
    <w:rsid w:val="00EB258B"/>
    <w:rsid w:val="00EB31B3"/>
    <w:rsid w:val="00EB3452"/>
    <w:rsid w:val="00EB391B"/>
    <w:rsid w:val="00EB3E27"/>
    <w:rsid w:val="00EB3FCB"/>
    <w:rsid w:val="00EB4930"/>
    <w:rsid w:val="00EB495F"/>
    <w:rsid w:val="00EB6262"/>
    <w:rsid w:val="00EB6355"/>
    <w:rsid w:val="00EB6E32"/>
    <w:rsid w:val="00EB7450"/>
    <w:rsid w:val="00EB79E1"/>
    <w:rsid w:val="00EC00D1"/>
    <w:rsid w:val="00EC15A2"/>
    <w:rsid w:val="00EC1C80"/>
    <w:rsid w:val="00EC1C8E"/>
    <w:rsid w:val="00EC1EE8"/>
    <w:rsid w:val="00EC2731"/>
    <w:rsid w:val="00EC2E45"/>
    <w:rsid w:val="00EC2E93"/>
    <w:rsid w:val="00EC3207"/>
    <w:rsid w:val="00EC3D03"/>
    <w:rsid w:val="00EC482F"/>
    <w:rsid w:val="00EC62E1"/>
    <w:rsid w:val="00ED21DF"/>
    <w:rsid w:val="00ED3120"/>
    <w:rsid w:val="00ED329D"/>
    <w:rsid w:val="00ED40FE"/>
    <w:rsid w:val="00ED4145"/>
    <w:rsid w:val="00ED424B"/>
    <w:rsid w:val="00ED485A"/>
    <w:rsid w:val="00ED547E"/>
    <w:rsid w:val="00ED659C"/>
    <w:rsid w:val="00ED66F7"/>
    <w:rsid w:val="00ED6888"/>
    <w:rsid w:val="00ED68F2"/>
    <w:rsid w:val="00ED6AC1"/>
    <w:rsid w:val="00ED79D0"/>
    <w:rsid w:val="00ED7A8E"/>
    <w:rsid w:val="00ED7F80"/>
    <w:rsid w:val="00EE152D"/>
    <w:rsid w:val="00EE1810"/>
    <w:rsid w:val="00EE1971"/>
    <w:rsid w:val="00EE24FE"/>
    <w:rsid w:val="00EE39BA"/>
    <w:rsid w:val="00EE46E2"/>
    <w:rsid w:val="00EE5043"/>
    <w:rsid w:val="00EE51BB"/>
    <w:rsid w:val="00EE58C8"/>
    <w:rsid w:val="00EE640F"/>
    <w:rsid w:val="00EE669B"/>
    <w:rsid w:val="00EE6F8C"/>
    <w:rsid w:val="00EF0427"/>
    <w:rsid w:val="00EF049F"/>
    <w:rsid w:val="00EF0B86"/>
    <w:rsid w:val="00EF13C3"/>
    <w:rsid w:val="00EF22A4"/>
    <w:rsid w:val="00EF2C06"/>
    <w:rsid w:val="00EF3025"/>
    <w:rsid w:val="00EF3322"/>
    <w:rsid w:val="00EF3F54"/>
    <w:rsid w:val="00EF4439"/>
    <w:rsid w:val="00EF4679"/>
    <w:rsid w:val="00EF4C0E"/>
    <w:rsid w:val="00EF5182"/>
    <w:rsid w:val="00EF6056"/>
    <w:rsid w:val="00EF6288"/>
    <w:rsid w:val="00EF76CA"/>
    <w:rsid w:val="00EF79D9"/>
    <w:rsid w:val="00EF7C5E"/>
    <w:rsid w:val="00F007EE"/>
    <w:rsid w:val="00F00F8F"/>
    <w:rsid w:val="00F02263"/>
    <w:rsid w:val="00F02749"/>
    <w:rsid w:val="00F029AC"/>
    <w:rsid w:val="00F02CA0"/>
    <w:rsid w:val="00F02F2C"/>
    <w:rsid w:val="00F031F1"/>
    <w:rsid w:val="00F043E4"/>
    <w:rsid w:val="00F05548"/>
    <w:rsid w:val="00F0608D"/>
    <w:rsid w:val="00F078B5"/>
    <w:rsid w:val="00F10380"/>
    <w:rsid w:val="00F10C86"/>
    <w:rsid w:val="00F10D57"/>
    <w:rsid w:val="00F11EF9"/>
    <w:rsid w:val="00F12A5E"/>
    <w:rsid w:val="00F12C6E"/>
    <w:rsid w:val="00F1401C"/>
    <w:rsid w:val="00F1492D"/>
    <w:rsid w:val="00F14E80"/>
    <w:rsid w:val="00F15FE5"/>
    <w:rsid w:val="00F16B03"/>
    <w:rsid w:val="00F1700B"/>
    <w:rsid w:val="00F179EF"/>
    <w:rsid w:val="00F21237"/>
    <w:rsid w:val="00F215BE"/>
    <w:rsid w:val="00F21644"/>
    <w:rsid w:val="00F21674"/>
    <w:rsid w:val="00F21EC1"/>
    <w:rsid w:val="00F224CC"/>
    <w:rsid w:val="00F22667"/>
    <w:rsid w:val="00F22A28"/>
    <w:rsid w:val="00F22B89"/>
    <w:rsid w:val="00F2347D"/>
    <w:rsid w:val="00F2382D"/>
    <w:rsid w:val="00F23EC2"/>
    <w:rsid w:val="00F25522"/>
    <w:rsid w:val="00F25663"/>
    <w:rsid w:val="00F25A23"/>
    <w:rsid w:val="00F25F6E"/>
    <w:rsid w:val="00F26145"/>
    <w:rsid w:val="00F26E9B"/>
    <w:rsid w:val="00F27D7C"/>
    <w:rsid w:val="00F3105D"/>
    <w:rsid w:val="00F312CA"/>
    <w:rsid w:val="00F31675"/>
    <w:rsid w:val="00F34567"/>
    <w:rsid w:val="00F352C7"/>
    <w:rsid w:val="00F357BE"/>
    <w:rsid w:val="00F35D27"/>
    <w:rsid w:val="00F35E67"/>
    <w:rsid w:val="00F36863"/>
    <w:rsid w:val="00F374A8"/>
    <w:rsid w:val="00F376C9"/>
    <w:rsid w:val="00F377AC"/>
    <w:rsid w:val="00F378AB"/>
    <w:rsid w:val="00F37AFF"/>
    <w:rsid w:val="00F407B4"/>
    <w:rsid w:val="00F41263"/>
    <w:rsid w:val="00F41C65"/>
    <w:rsid w:val="00F435C4"/>
    <w:rsid w:val="00F43808"/>
    <w:rsid w:val="00F43D27"/>
    <w:rsid w:val="00F43EB5"/>
    <w:rsid w:val="00F45BD8"/>
    <w:rsid w:val="00F46140"/>
    <w:rsid w:val="00F46854"/>
    <w:rsid w:val="00F47005"/>
    <w:rsid w:val="00F47201"/>
    <w:rsid w:val="00F472EE"/>
    <w:rsid w:val="00F4754C"/>
    <w:rsid w:val="00F4783F"/>
    <w:rsid w:val="00F47903"/>
    <w:rsid w:val="00F5096F"/>
    <w:rsid w:val="00F50C25"/>
    <w:rsid w:val="00F5170F"/>
    <w:rsid w:val="00F52232"/>
    <w:rsid w:val="00F5237D"/>
    <w:rsid w:val="00F52EC5"/>
    <w:rsid w:val="00F541AF"/>
    <w:rsid w:val="00F54ADF"/>
    <w:rsid w:val="00F55AEC"/>
    <w:rsid w:val="00F55D79"/>
    <w:rsid w:val="00F57666"/>
    <w:rsid w:val="00F57695"/>
    <w:rsid w:val="00F57912"/>
    <w:rsid w:val="00F57A54"/>
    <w:rsid w:val="00F57C01"/>
    <w:rsid w:val="00F605DE"/>
    <w:rsid w:val="00F61AB9"/>
    <w:rsid w:val="00F6278E"/>
    <w:rsid w:val="00F628DD"/>
    <w:rsid w:val="00F629F1"/>
    <w:rsid w:val="00F630E1"/>
    <w:rsid w:val="00F6354C"/>
    <w:rsid w:val="00F63B97"/>
    <w:rsid w:val="00F63CFE"/>
    <w:rsid w:val="00F63F09"/>
    <w:rsid w:val="00F64E78"/>
    <w:rsid w:val="00F65249"/>
    <w:rsid w:val="00F65D16"/>
    <w:rsid w:val="00F65ED7"/>
    <w:rsid w:val="00F66984"/>
    <w:rsid w:val="00F674C8"/>
    <w:rsid w:val="00F67561"/>
    <w:rsid w:val="00F675CD"/>
    <w:rsid w:val="00F67E46"/>
    <w:rsid w:val="00F70139"/>
    <w:rsid w:val="00F70BC4"/>
    <w:rsid w:val="00F70C08"/>
    <w:rsid w:val="00F71D99"/>
    <w:rsid w:val="00F722CC"/>
    <w:rsid w:val="00F7243B"/>
    <w:rsid w:val="00F72448"/>
    <w:rsid w:val="00F73F83"/>
    <w:rsid w:val="00F73F9E"/>
    <w:rsid w:val="00F74F27"/>
    <w:rsid w:val="00F751FD"/>
    <w:rsid w:val="00F76D40"/>
    <w:rsid w:val="00F76FAA"/>
    <w:rsid w:val="00F770A7"/>
    <w:rsid w:val="00F770DF"/>
    <w:rsid w:val="00F80CC2"/>
    <w:rsid w:val="00F80ED8"/>
    <w:rsid w:val="00F813CF"/>
    <w:rsid w:val="00F81C7C"/>
    <w:rsid w:val="00F82B0B"/>
    <w:rsid w:val="00F82D36"/>
    <w:rsid w:val="00F84825"/>
    <w:rsid w:val="00F856A1"/>
    <w:rsid w:val="00F8585D"/>
    <w:rsid w:val="00F86233"/>
    <w:rsid w:val="00F90B55"/>
    <w:rsid w:val="00F91127"/>
    <w:rsid w:val="00F915FD"/>
    <w:rsid w:val="00F917C6"/>
    <w:rsid w:val="00F91A3E"/>
    <w:rsid w:val="00F91DD3"/>
    <w:rsid w:val="00F920EA"/>
    <w:rsid w:val="00F9237B"/>
    <w:rsid w:val="00F9390A"/>
    <w:rsid w:val="00F943D7"/>
    <w:rsid w:val="00F946E3"/>
    <w:rsid w:val="00F94B52"/>
    <w:rsid w:val="00F95B58"/>
    <w:rsid w:val="00F96EE7"/>
    <w:rsid w:val="00F97392"/>
    <w:rsid w:val="00F9740E"/>
    <w:rsid w:val="00F97780"/>
    <w:rsid w:val="00F97D74"/>
    <w:rsid w:val="00FA1298"/>
    <w:rsid w:val="00FA1B9B"/>
    <w:rsid w:val="00FA20CE"/>
    <w:rsid w:val="00FA2E28"/>
    <w:rsid w:val="00FA3428"/>
    <w:rsid w:val="00FA3899"/>
    <w:rsid w:val="00FA4083"/>
    <w:rsid w:val="00FA4130"/>
    <w:rsid w:val="00FA4697"/>
    <w:rsid w:val="00FA46E9"/>
    <w:rsid w:val="00FA4B4B"/>
    <w:rsid w:val="00FA508A"/>
    <w:rsid w:val="00FA51D9"/>
    <w:rsid w:val="00FA634C"/>
    <w:rsid w:val="00FA6376"/>
    <w:rsid w:val="00FA6420"/>
    <w:rsid w:val="00FA666D"/>
    <w:rsid w:val="00FA687E"/>
    <w:rsid w:val="00FA75A8"/>
    <w:rsid w:val="00FB0354"/>
    <w:rsid w:val="00FB0651"/>
    <w:rsid w:val="00FB0F5A"/>
    <w:rsid w:val="00FB0FB4"/>
    <w:rsid w:val="00FB227E"/>
    <w:rsid w:val="00FB25C6"/>
    <w:rsid w:val="00FB25D2"/>
    <w:rsid w:val="00FB3A66"/>
    <w:rsid w:val="00FB3FAD"/>
    <w:rsid w:val="00FB4525"/>
    <w:rsid w:val="00FB4895"/>
    <w:rsid w:val="00FB4925"/>
    <w:rsid w:val="00FB521F"/>
    <w:rsid w:val="00FB5427"/>
    <w:rsid w:val="00FB5E37"/>
    <w:rsid w:val="00FB5FFF"/>
    <w:rsid w:val="00FB60B8"/>
    <w:rsid w:val="00FB6222"/>
    <w:rsid w:val="00FB65D1"/>
    <w:rsid w:val="00FB7F0B"/>
    <w:rsid w:val="00FC000F"/>
    <w:rsid w:val="00FC0956"/>
    <w:rsid w:val="00FC0F5D"/>
    <w:rsid w:val="00FC2921"/>
    <w:rsid w:val="00FC2F49"/>
    <w:rsid w:val="00FC338F"/>
    <w:rsid w:val="00FC4104"/>
    <w:rsid w:val="00FC4EA9"/>
    <w:rsid w:val="00FC60D9"/>
    <w:rsid w:val="00FC6722"/>
    <w:rsid w:val="00FC692F"/>
    <w:rsid w:val="00FD0103"/>
    <w:rsid w:val="00FD06DE"/>
    <w:rsid w:val="00FD0998"/>
    <w:rsid w:val="00FD0FD7"/>
    <w:rsid w:val="00FD184E"/>
    <w:rsid w:val="00FD18D5"/>
    <w:rsid w:val="00FD23A7"/>
    <w:rsid w:val="00FD29BD"/>
    <w:rsid w:val="00FD2E19"/>
    <w:rsid w:val="00FD33C7"/>
    <w:rsid w:val="00FD360D"/>
    <w:rsid w:val="00FD43B1"/>
    <w:rsid w:val="00FD47BD"/>
    <w:rsid w:val="00FD4A4B"/>
    <w:rsid w:val="00FD4FE7"/>
    <w:rsid w:val="00FD6836"/>
    <w:rsid w:val="00FD71A1"/>
    <w:rsid w:val="00FE0030"/>
    <w:rsid w:val="00FE024B"/>
    <w:rsid w:val="00FE1779"/>
    <w:rsid w:val="00FE1B56"/>
    <w:rsid w:val="00FE1D1F"/>
    <w:rsid w:val="00FE1FCD"/>
    <w:rsid w:val="00FE2459"/>
    <w:rsid w:val="00FE24D9"/>
    <w:rsid w:val="00FE3772"/>
    <w:rsid w:val="00FE3BDF"/>
    <w:rsid w:val="00FE56C9"/>
    <w:rsid w:val="00FE5F26"/>
    <w:rsid w:val="00FE6DB8"/>
    <w:rsid w:val="00FE78B6"/>
    <w:rsid w:val="00FE78CC"/>
    <w:rsid w:val="00FE7AC9"/>
    <w:rsid w:val="00FF0399"/>
    <w:rsid w:val="00FF1DEE"/>
    <w:rsid w:val="00FF1F4C"/>
    <w:rsid w:val="00FF38B4"/>
    <w:rsid w:val="00FF39CB"/>
    <w:rsid w:val="00FF4318"/>
    <w:rsid w:val="00FF52C1"/>
    <w:rsid w:val="00FF5BCB"/>
    <w:rsid w:val="00FF65F3"/>
    <w:rsid w:val="00FF6874"/>
    <w:rsid w:val="00FF6A4F"/>
    <w:rsid w:val="00FF6AC2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FBE1-7E0E-428E-9FF9-E9CFCA1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20-02-07T08:28:00Z</dcterms:created>
  <dcterms:modified xsi:type="dcterms:W3CDTF">2020-02-07T09:47:00Z</dcterms:modified>
</cp:coreProperties>
</file>